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2A10F" w14:textId="376AAD9B" w:rsidR="007969E2" w:rsidRDefault="001C7081" w:rsidP="007969E2">
      <w:pPr>
        <w:pStyle w:val="Heading1"/>
      </w:pPr>
      <w:r>
        <w:rPr>
          <w:noProof/>
        </w:rPr>
        <w:drawing>
          <wp:anchor distT="0" distB="0" distL="114300" distR="114300" simplePos="0" relativeHeight="251658240" behindDoc="0" locked="0" layoutInCell="1" allowOverlap="1" wp14:anchorId="1292F04C" wp14:editId="5F2CCFE0">
            <wp:simplePos x="0" y="0"/>
            <wp:positionH relativeFrom="margin">
              <wp:posOffset>-542925</wp:posOffset>
            </wp:positionH>
            <wp:positionV relativeFrom="paragraph">
              <wp:posOffset>-571500</wp:posOffset>
            </wp:positionV>
            <wp:extent cx="6934200" cy="10058400"/>
            <wp:effectExtent l="0" t="0" r="0" b="0"/>
            <wp:wrapNone/>
            <wp:docPr id="17070" name="Picture 17070"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7070" name="Picture 17070"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0" cy="10058400"/>
                    </a:xfrm>
                    <a:prstGeom prst="rect">
                      <a:avLst/>
                    </a:prstGeom>
                  </pic:spPr>
                </pic:pic>
              </a:graphicData>
            </a:graphic>
            <wp14:sizeRelH relativeFrom="page">
              <wp14:pctWidth>0</wp14:pctWidth>
            </wp14:sizeRelH>
            <wp14:sizeRelV relativeFrom="page">
              <wp14:pctHeight>0</wp14:pctHeight>
            </wp14:sizeRelV>
          </wp:anchor>
        </w:drawing>
      </w:r>
      <w:r w:rsidR="007969E2">
        <w:br w:type="page"/>
      </w:r>
    </w:p>
    <w:p w14:paraId="5F41D00E" w14:textId="27820EAC" w:rsidR="00E83508" w:rsidRDefault="007969E2" w:rsidP="007969E2">
      <w:pPr>
        <w:pStyle w:val="Heading1"/>
      </w:pPr>
      <w:r>
        <w:lastRenderedPageBreak/>
        <w:t>ABOUT THIS DDQ</w:t>
      </w:r>
    </w:p>
    <w:p w14:paraId="43799DAC" w14:textId="2BA2AA60" w:rsidR="007969E2" w:rsidRDefault="007969E2" w:rsidP="007969E2"/>
    <w:p w14:paraId="4423C3B7" w14:textId="77777777" w:rsidR="007969E2" w:rsidRPr="007969E2" w:rsidRDefault="007969E2" w:rsidP="007969E2">
      <w:pPr>
        <w:rPr>
          <w:b/>
          <w:bCs/>
        </w:rPr>
      </w:pPr>
      <w:r w:rsidRPr="007969E2">
        <w:rPr>
          <w:b/>
          <w:bCs/>
        </w:rPr>
        <w:t xml:space="preserve">This due diligence questionnaire (DDQ) has been developed to help investors understand and evaluate hedge fund managers’ approaches to responsible investment. </w:t>
      </w:r>
    </w:p>
    <w:p w14:paraId="5726C497" w14:textId="77777777" w:rsidR="007969E2" w:rsidRDefault="007969E2" w:rsidP="007969E2"/>
    <w:p w14:paraId="6F8D0F02" w14:textId="77777777" w:rsidR="007969E2" w:rsidRDefault="007969E2" w:rsidP="007969E2">
      <w:r>
        <w:t>The questions it contains can be used as part of an RFP process, during manager reviews or monitoring, in client meetings, or incorporated into ongoing dialogue. The PRI encourages investors to tailor the questions to suit their broader objectives.</w:t>
      </w:r>
    </w:p>
    <w:p w14:paraId="53EA1627" w14:textId="77777777" w:rsidR="007969E2" w:rsidRDefault="007969E2" w:rsidP="007969E2"/>
    <w:p w14:paraId="56C5F609" w14:textId="77777777" w:rsidR="007969E2" w:rsidRDefault="007969E2" w:rsidP="007969E2">
      <w:r>
        <w:t>The DDQ should not be considered in isolation, but rather used to support a wider information-gathering process. Investors are encouraged to:</w:t>
      </w:r>
    </w:p>
    <w:p w14:paraId="5C8CF434" w14:textId="7FED664C" w:rsidR="007969E2" w:rsidRDefault="007969E2" w:rsidP="005B70F8">
      <w:pPr>
        <w:pStyle w:val="ListBullet"/>
      </w:pPr>
      <w:r>
        <w:t>consider what additional resources are available to enhance their understanding and analysis of investment managers’ answers; and</w:t>
      </w:r>
    </w:p>
    <w:p w14:paraId="3C932AF7" w14:textId="61674A91" w:rsidR="007969E2" w:rsidRDefault="007969E2" w:rsidP="005B70F8">
      <w:pPr>
        <w:pStyle w:val="ListBullet"/>
      </w:pPr>
      <w:r>
        <w:t xml:space="preserve">engage with investment managers to seek additional information and clarification, where necessary. </w:t>
      </w:r>
    </w:p>
    <w:p w14:paraId="6C546FF6" w14:textId="77777777" w:rsidR="007969E2" w:rsidRDefault="007969E2" w:rsidP="007969E2"/>
    <w:p w14:paraId="1A6EE504" w14:textId="7E5828C6" w:rsidR="007969E2" w:rsidRDefault="007969E2" w:rsidP="007969E2">
      <w:r>
        <w:t>This is an update of the PRI’s previous hedge fund DDQ, published in 2017. To promote consistency, it is designed to complement information gathered through the PRI’s Reporting Framework – particularly the hedge fund module – as well as responsible investment disclosure standards and frameworks developed by external organisations. The DDQ will be updated periodically to align with future changes to the Reporting Framework.</w:t>
      </w:r>
    </w:p>
    <w:p w14:paraId="1721303D" w14:textId="6F4454D2" w:rsidR="007969E2" w:rsidRDefault="007969E2" w:rsidP="007969E2"/>
    <w:p w14:paraId="30B225F9" w14:textId="1B056E46" w:rsidR="007969E2" w:rsidRDefault="005B70F8" w:rsidP="007969E2">
      <w:r>
        <w:rPr>
          <w:noProof/>
        </w:rPr>
        <mc:AlternateContent>
          <mc:Choice Requires="wps">
            <w:drawing>
              <wp:anchor distT="45720" distB="45720" distL="114300" distR="114300" simplePos="0" relativeHeight="251660288" behindDoc="0" locked="0" layoutInCell="1" allowOverlap="1" wp14:anchorId="3A6439DD" wp14:editId="6A3EEBE7">
                <wp:simplePos x="0" y="0"/>
                <wp:positionH relativeFrom="column">
                  <wp:posOffset>11430</wp:posOffset>
                </wp:positionH>
                <wp:positionV relativeFrom="paragraph">
                  <wp:posOffset>181610</wp:posOffset>
                </wp:positionV>
                <wp:extent cx="5279390" cy="348234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482340"/>
                        </a:xfrm>
                        <a:prstGeom prst="rect">
                          <a:avLst/>
                        </a:prstGeom>
                        <a:solidFill>
                          <a:srgbClr val="00B0F0">
                            <a:alpha val="10000"/>
                          </a:srgbClr>
                        </a:solidFill>
                        <a:ln w="9525">
                          <a:solidFill>
                            <a:srgbClr val="00B0F0"/>
                          </a:solidFill>
                          <a:miter lim="800000"/>
                          <a:headEnd/>
                          <a:tailEnd/>
                        </a:ln>
                      </wps:spPr>
                      <wps:txbx>
                        <w:txbxContent>
                          <w:p w14:paraId="1945EBDB" w14:textId="77777777" w:rsidR="005B70F8" w:rsidRDefault="005B70F8" w:rsidP="005B70F8">
                            <w:pPr>
                              <w:pStyle w:val="Heading2"/>
                            </w:pPr>
                            <w:r>
                              <w:t xml:space="preserve">NOTES ON USING THIS DDQ </w:t>
                            </w:r>
                          </w:p>
                          <w:p w14:paraId="2A75EED3" w14:textId="77777777" w:rsidR="005B70F8" w:rsidRDefault="005B70F8" w:rsidP="005B70F8">
                            <w:r>
                              <w:t xml:space="preserve">Appendix 1 indicates whether DDQ questions map to an indicator in the Reporting Framework, the requirements contained in the </w:t>
                            </w:r>
                            <w:hyperlink r:id="rId12" w:history="1">
                              <w:r w:rsidRPr="007969E2">
                                <w:rPr>
                                  <w:rStyle w:val="Hyperlink"/>
                                </w:rPr>
                                <w:t>CFA Global ESG Disclosure Standards for Investment Products</w:t>
                              </w:r>
                            </w:hyperlink>
                            <w:r>
                              <w:t xml:space="preserve"> or the </w:t>
                            </w:r>
                            <w:hyperlink r:id="rId13" w:history="1">
                              <w:r w:rsidRPr="007969E2">
                                <w:rPr>
                                  <w:rStyle w:val="Hyperlink"/>
                                </w:rPr>
                                <w:t>Sustainable Finance Disclosure Regulation</w:t>
                              </w:r>
                            </w:hyperlink>
                            <w:r>
                              <w:t xml:space="preserve"> (SFDR).</w:t>
                            </w:r>
                          </w:p>
                          <w:p w14:paraId="0957EC52" w14:textId="77777777" w:rsidR="005B70F8" w:rsidRDefault="005B70F8" w:rsidP="005B70F8"/>
                          <w:p w14:paraId="0D11CD33" w14:textId="77777777" w:rsidR="005B70F8" w:rsidRDefault="005B70F8" w:rsidP="005B70F8">
                            <w:r>
                              <w:t xml:space="preserve">Some questions in the DDQ focus on an investment manager’s overarching approach to responsible investment, while others are specific to a particular investment strategy. </w:t>
                            </w:r>
                          </w:p>
                          <w:p w14:paraId="7EF9D4F9" w14:textId="77777777" w:rsidR="005B70F8" w:rsidRDefault="005B70F8" w:rsidP="005B70F8"/>
                          <w:p w14:paraId="516C3E2E" w14:textId="77777777" w:rsidR="005B70F8" w:rsidRDefault="005B70F8" w:rsidP="005B70F8">
                            <w:r>
                              <w:t>The DDQ provides guidance on the type of information each question is aiming to elicit. Investment managers are encouraged to provide information that goes beyond these points when responding to questions.</w:t>
                            </w:r>
                          </w:p>
                          <w:p w14:paraId="409A4FF0" w14:textId="77777777" w:rsidR="005B70F8" w:rsidRDefault="005B70F8" w:rsidP="005B70F8"/>
                          <w:p w14:paraId="17DFBE2A" w14:textId="77777777" w:rsidR="005B70F8" w:rsidRDefault="005B70F8" w:rsidP="005B70F8">
                            <w:r>
                              <w:t xml:space="preserve">Where relevant, we refer to the </w:t>
                            </w:r>
                            <w:hyperlink r:id="rId14" w:history="1">
                              <w:r w:rsidRPr="007969E2">
                                <w:rPr>
                                  <w:rStyle w:val="Hyperlink"/>
                                </w:rPr>
                                <w:t>Reporting Framework glossary</w:t>
                              </w:r>
                            </w:hyperlink>
                            <w:r>
                              <w:t xml:space="preserve"> of key terms. </w:t>
                            </w:r>
                          </w:p>
                          <w:p w14:paraId="75087732" w14:textId="77777777" w:rsidR="005B70F8" w:rsidRDefault="005B70F8" w:rsidP="005B70F8"/>
                          <w:p w14:paraId="7AF9933C" w14:textId="7C0F9DDC" w:rsidR="005B70F8" w:rsidRDefault="005B70F8" w:rsidP="005B70F8">
                            <w:r w:rsidRPr="005B70F8">
                              <w:t xml:space="preserve">Please contact </w:t>
                            </w:r>
                            <w:hyperlink r:id="rId15" w:history="1">
                              <w:r w:rsidRPr="005B70F8">
                                <w:rPr>
                                  <w:rStyle w:val="Hyperlink"/>
                                </w:rPr>
                                <w:t>assetowners@unpri.org</w:t>
                              </w:r>
                            </w:hyperlink>
                            <w:r>
                              <w:t xml:space="preserve"> </w:t>
                            </w:r>
                            <w:r w:rsidRPr="005B70F8">
                              <w:t>if you have questions or feedback regarding this DDQ</w:t>
                            </w:r>
                            <w:r>
                              <w:t>.</w:t>
                            </w:r>
                          </w:p>
                          <w:p w14:paraId="04E4885D" w14:textId="77777777" w:rsidR="005B70F8" w:rsidRDefault="005B70F8" w:rsidP="005B70F8"/>
                          <w:p w14:paraId="539257F6" w14:textId="77777777" w:rsidR="005B70F8" w:rsidRDefault="005B70F8" w:rsidP="005B70F8"/>
                          <w:p w14:paraId="30455940" w14:textId="77777777" w:rsidR="005B70F8" w:rsidRDefault="005B70F8" w:rsidP="005B70F8">
                            <w:r>
                              <w:t xml:space="preserve">Please contact </w:t>
                            </w:r>
                            <w:hyperlink r:id="rId16" w:history="1">
                              <w:r w:rsidRPr="007969E2">
                                <w:rPr>
                                  <w:rStyle w:val="Hyperlink"/>
                                </w:rPr>
                                <w:t>assetowners@unpri.org</w:t>
                              </w:r>
                            </w:hyperlink>
                            <w:r>
                              <w:t xml:space="preserve"> if you have questions or feedback regarding this DDQ.</w:t>
                            </w:r>
                          </w:p>
                          <w:p w14:paraId="09CF192E" w14:textId="7C16FF1D" w:rsidR="005B70F8" w:rsidRDefault="005B70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439DD" id="_x0000_t202" coordsize="21600,21600" o:spt="202" path="m,l,21600r21600,l21600,xe">
                <v:stroke joinstyle="miter"/>
                <v:path gradientshapeok="t" o:connecttype="rect"/>
              </v:shapetype>
              <v:shape id="Text Box 2" o:spid="_x0000_s1026" type="#_x0000_t202" style="position:absolute;margin-left:.9pt;margin-top:14.3pt;width:415.7pt;height:27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" fillcolor="#00b0f0" strokecolor="#00b0f0">
                <v:fill opacity="6682f"/>
                <v:textbox>
                  <w:txbxContent>
                    <w:p w14:paraId="1945EBDB" w14:textId="77777777" w:rsidR="005B70F8" w:rsidRDefault="005B70F8" w:rsidP="005B70F8">
                      <w:pPr>
                        <w:pStyle w:val="Heading2"/>
                      </w:pPr>
                      <w:r>
                        <w:t xml:space="preserve">NOTES ON USING THIS DDQ </w:t>
                      </w:r>
                    </w:p>
                    <w:p w14:paraId="2A75EED3" w14:textId="77777777" w:rsidR="005B70F8" w:rsidRDefault="005B70F8" w:rsidP="005B70F8">
                      <w:r>
                        <w:t xml:space="preserve">Appendix 1 indicates whether DDQ questions map to an indicator in the Reporting Framework, the requirements contained in the </w:t>
                      </w:r>
                      <w:hyperlink r:id="rId17" w:history="1">
                        <w:r w:rsidRPr="007969E2">
                          <w:rPr>
                            <w:rStyle w:val="Hyperlink"/>
                          </w:rPr>
                          <w:t>CFA Global ESG Disclosure Standards for Investment Products</w:t>
                        </w:r>
                      </w:hyperlink>
                      <w:r>
                        <w:t xml:space="preserve"> or the </w:t>
                      </w:r>
                      <w:hyperlink r:id="rId18" w:history="1">
                        <w:r w:rsidRPr="007969E2">
                          <w:rPr>
                            <w:rStyle w:val="Hyperlink"/>
                          </w:rPr>
                          <w:t>Sustainable Finance Disclosure Regulation</w:t>
                        </w:r>
                      </w:hyperlink>
                      <w:r>
                        <w:t xml:space="preserve"> (SFDR).</w:t>
                      </w:r>
                    </w:p>
                    <w:p w14:paraId="0957EC52" w14:textId="77777777" w:rsidR="005B70F8" w:rsidRDefault="005B70F8" w:rsidP="005B70F8"/>
                    <w:p w14:paraId="0D11CD33" w14:textId="77777777" w:rsidR="005B70F8" w:rsidRDefault="005B70F8" w:rsidP="005B70F8">
                      <w:r>
                        <w:t xml:space="preserve">Some questions in the DDQ focus on an investment manager’s overarching approach to responsible investment, while others are specific to a particular investment strategy. </w:t>
                      </w:r>
                    </w:p>
                    <w:p w14:paraId="7EF9D4F9" w14:textId="77777777" w:rsidR="005B70F8" w:rsidRDefault="005B70F8" w:rsidP="005B70F8"/>
                    <w:p w14:paraId="516C3E2E" w14:textId="77777777" w:rsidR="005B70F8" w:rsidRDefault="005B70F8" w:rsidP="005B70F8">
                      <w:r>
                        <w:t>The DDQ provides guidance on the type of information each question is aiming to elicit. Investment managers are encouraged to provide information that goes beyond these points when responding to questions.</w:t>
                      </w:r>
                    </w:p>
                    <w:p w14:paraId="409A4FF0" w14:textId="77777777" w:rsidR="005B70F8" w:rsidRDefault="005B70F8" w:rsidP="005B70F8"/>
                    <w:p w14:paraId="17DFBE2A" w14:textId="77777777" w:rsidR="005B70F8" w:rsidRDefault="005B70F8" w:rsidP="005B70F8">
                      <w:r>
                        <w:t xml:space="preserve">Where relevant, we refer to the </w:t>
                      </w:r>
                      <w:hyperlink r:id="rId19" w:history="1">
                        <w:r w:rsidRPr="007969E2">
                          <w:rPr>
                            <w:rStyle w:val="Hyperlink"/>
                          </w:rPr>
                          <w:t>Reporting Framework glossary</w:t>
                        </w:r>
                      </w:hyperlink>
                      <w:r>
                        <w:t xml:space="preserve"> of key terms. </w:t>
                      </w:r>
                    </w:p>
                    <w:p w14:paraId="75087732" w14:textId="77777777" w:rsidR="005B70F8" w:rsidRDefault="005B70F8" w:rsidP="005B70F8"/>
                    <w:p w14:paraId="7AF9933C" w14:textId="7C0F9DDC" w:rsidR="005B70F8" w:rsidRDefault="005B70F8" w:rsidP="005B70F8">
                      <w:r w:rsidRPr="005B70F8">
                        <w:t xml:space="preserve">Please contact </w:t>
                      </w:r>
                      <w:hyperlink r:id="rId20" w:history="1">
                        <w:r w:rsidRPr="005B70F8">
                          <w:rPr>
                            <w:rStyle w:val="Hyperlink"/>
                          </w:rPr>
                          <w:t>assetowners@unpri.org</w:t>
                        </w:r>
                      </w:hyperlink>
                      <w:r>
                        <w:t xml:space="preserve"> </w:t>
                      </w:r>
                      <w:r w:rsidRPr="005B70F8">
                        <w:t>if you have questions or feedback regarding this DDQ</w:t>
                      </w:r>
                      <w:r>
                        <w:t>.</w:t>
                      </w:r>
                    </w:p>
                    <w:p w14:paraId="04E4885D" w14:textId="77777777" w:rsidR="005B70F8" w:rsidRDefault="005B70F8" w:rsidP="005B70F8"/>
                    <w:p w14:paraId="539257F6" w14:textId="77777777" w:rsidR="005B70F8" w:rsidRDefault="005B70F8" w:rsidP="005B70F8"/>
                    <w:p w14:paraId="30455940" w14:textId="77777777" w:rsidR="005B70F8" w:rsidRDefault="005B70F8" w:rsidP="005B70F8">
                      <w:r>
                        <w:t xml:space="preserve">Please contact </w:t>
                      </w:r>
                      <w:hyperlink r:id="rId21" w:history="1">
                        <w:r w:rsidRPr="007969E2">
                          <w:rPr>
                            <w:rStyle w:val="Hyperlink"/>
                          </w:rPr>
                          <w:t>assetowners@unpri.org</w:t>
                        </w:r>
                      </w:hyperlink>
                      <w:r>
                        <w:t xml:space="preserve"> if you have questions or feedback regarding this DDQ.</w:t>
                      </w:r>
                    </w:p>
                    <w:p w14:paraId="09CF192E" w14:textId="7C16FF1D" w:rsidR="005B70F8" w:rsidRDefault="005B70F8"/>
                  </w:txbxContent>
                </v:textbox>
                <w10:wrap type="square"/>
              </v:shape>
            </w:pict>
          </mc:Fallback>
        </mc:AlternateContent>
      </w:r>
    </w:p>
    <w:p w14:paraId="47BB1757" w14:textId="77777777" w:rsidR="005B70F8" w:rsidRDefault="005B70F8">
      <w:pPr>
        <w:spacing w:after="160" w:line="259" w:lineRule="auto"/>
      </w:pPr>
    </w:p>
    <w:p w14:paraId="68F18C3C" w14:textId="77777777" w:rsidR="005B70F8" w:rsidRDefault="005B70F8">
      <w:pPr>
        <w:spacing w:after="160" w:line="259" w:lineRule="auto"/>
      </w:pPr>
    </w:p>
    <w:p w14:paraId="48EBD93B" w14:textId="6F7B5179" w:rsidR="007969E2" w:rsidRDefault="007969E2">
      <w:pPr>
        <w:spacing w:after="160" w:line="259" w:lineRule="auto"/>
      </w:pPr>
      <w:r>
        <w:br w:type="page"/>
      </w:r>
    </w:p>
    <w:p w14:paraId="620C1754" w14:textId="1C7DABEE" w:rsidR="005B70F8" w:rsidRDefault="005B70F8">
      <w:pPr>
        <w:spacing w:after="160" w:line="259" w:lineRule="auto"/>
        <w:rPr>
          <w:rFonts w:eastAsiaTheme="majorEastAsia" w:cstheme="majorBidi"/>
          <w:caps/>
          <w:color w:val="2F5496" w:themeColor="accent1" w:themeShade="BF"/>
          <w:sz w:val="40"/>
          <w:szCs w:val="32"/>
        </w:rPr>
      </w:pPr>
      <w:r>
        <w:rPr>
          <w:noProof/>
        </w:rPr>
        <w:lastRenderedPageBreak/>
        <mc:AlternateContent>
          <mc:Choice Requires="wps">
            <w:drawing>
              <wp:anchor distT="45720" distB="45720" distL="114300" distR="114300" simplePos="0" relativeHeight="251662336" behindDoc="0" locked="0" layoutInCell="1" allowOverlap="1" wp14:anchorId="651FCBC3" wp14:editId="574D196A">
                <wp:simplePos x="0" y="0"/>
                <wp:positionH relativeFrom="column">
                  <wp:posOffset>-85725</wp:posOffset>
                </wp:positionH>
                <wp:positionV relativeFrom="paragraph">
                  <wp:posOffset>40005</wp:posOffset>
                </wp:positionV>
                <wp:extent cx="3771900" cy="1404620"/>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chemeClr val="tx1">
                            <a:alpha val="10000"/>
                          </a:schemeClr>
                        </a:solidFill>
                        <a:ln w="9525">
                          <a:solidFill>
                            <a:srgbClr val="000000"/>
                          </a:solidFill>
                          <a:miter lim="800000"/>
                          <a:headEnd/>
                          <a:tailEnd/>
                        </a:ln>
                      </wps:spPr>
                      <wps:txbx>
                        <w:txbxContent>
                          <w:p w14:paraId="04E7D77F" w14:textId="77777777" w:rsidR="005B70F8" w:rsidRDefault="005B70F8" w:rsidP="005B70F8">
                            <w:pPr>
                              <w:pStyle w:val="Heading3"/>
                              <w:ind w:left="0" w:firstLine="0"/>
                            </w:pPr>
                            <w:r>
                              <w:t>DOCUMENT CHECKLIST</w:t>
                            </w:r>
                          </w:p>
                          <w:p w14:paraId="4D42DEC7" w14:textId="77777777" w:rsidR="005B70F8" w:rsidRPr="00EF0BAD" w:rsidRDefault="005B70F8" w:rsidP="005B70F8">
                            <w:pPr>
                              <w:rPr>
                                <w:color w:val="000000" w:themeColor="text1"/>
                              </w:rPr>
                            </w:pPr>
                            <w:r w:rsidRPr="00EF0BAD">
                              <w:rPr>
                                <w:color w:val="000000" w:themeColor="text1"/>
                              </w:rPr>
                              <w:t>A suggested checklist of documents that investors</w:t>
                            </w:r>
                            <w:r>
                              <w:rPr>
                                <w:color w:val="000000" w:themeColor="text1"/>
                              </w:rPr>
                              <w:t xml:space="preserve"> </w:t>
                            </w:r>
                            <w:r w:rsidRPr="00EF0BAD">
                              <w:rPr>
                                <w:color w:val="000000" w:themeColor="text1"/>
                              </w:rPr>
                              <w:t>can request from investment managers during the due</w:t>
                            </w:r>
                            <w:r>
                              <w:rPr>
                                <w:color w:val="000000" w:themeColor="text1"/>
                              </w:rPr>
                              <w:t xml:space="preserve"> </w:t>
                            </w:r>
                            <w:r w:rsidRPr="00EF0BAD">
                              <w:rPr>
                                <w:color w:val="000000" w:themeColor="text1"/>
                              </w:rPr>
                              <w:t>diligence process.</w:t>
                            </w:r>
                          </w:p>
                          <w:p w14:paraId="1969689D"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Responsible investment policy</w:t>
                            </w:r>
                          </w:p>
                          <w:p w14:paraId="7BDF0D39"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Exclusion policy &amp; exclusion list</w:t>
                            </w:r>
                          </w:p>
                          <w:p w14:paraId="370B3AC5"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PRI transparency report</w:t>
                            </w:r>
                          </w:p>
                          <w:p w14:paraId="44DA632B"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Stewardship policy</w:t>
                            </w:r>
                          </w:p>
                          <w:p w14:paraId="091B4D07"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Proxy) voting policy</w:t>
                            </w:r>
                          </w:p>
                          <w:p w14:paraId="7766C84D"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Proxy) voting records</w:t>
                            </w:r>
                          </w:p>
                          <w:p w14:paraId="3D1F2C1B"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Code of conduct</w:t>
                            </w:r>
                          </w:p>
                          <w:p w14:paraId="6FEBE4A4"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Sustainability report</w:t>
                            </w:r>
                          </w:p>
                          <w:p w14:paraId="47AF69CE"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TCFD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FCBC3" id="_x0000_s1027" type="#_x0000_t202" style="position:absolute;margin-left:-6.75pt;margin-top:3.15pt;width:29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" fillcolor="black [3213]">
                <v:fill opacity="6682f"/>
                <v:textbox style="mso-fit-shape-to-text:t">
                  <w:txbxContent>
                    <w:p w14:paraId="04E7D77F" w14:textId="77777777" w:rsidR="005B70F8" w:rsidRDefault="005B70F8" w:rsidP="005B70F8">
                      <w:pPr>
                        <w:pStyle w:val="Heading3"/>
                        <w:ind w:left="0" w:firstLine="0"/>
                      </w:pPr>
                      <w:r>
                        <w:t>DOCUMENT CHECKLIST</w:t>
                      </w:r>
                    </w:p>
                    <w:p w14:paraId="4D42DEC7" w14:textId="77777777" w:rsidR="005B70F8" w:rsidRPr="00EF0BAD" w:rsidRDefault="005B70F8" w:rsidP="005B70F8">
                      <w:pPr>
                        <w:rPr>
                          <w:color w:val="000000" w:themeColor="text1"/>
                        </w:rPr>
                      </w:pPr>
                      <w:r w:rsidRPr="00EF0BAD">
                        <w:rPr>
                          <w:color w:val="000000" w:themeColor="text1"/>
                        </w:rPr>
                        <w:t>A suggested checklist of documents that investors</w:t>
                      </w:r>
                      <w:r>
                        <w:rPr>
                          <w:color w:val="000000" w:themeColor="text1"/>
                        </w:rPr>
                        <w:t xml:space="preserve"> </w:t>
                      </w:r>
                      <w:r w:rsidRPr="00EF0BAD">
                        <w:rPr>
                          <w:color w:val="000000" w:themeColor="text1"/>
                        </w:rPr>
                        <w:t>can request from investment managers during the due</w:t>
                      </w:r>
                      <w:r>
                        <w:rPr>
                          <w:color w:val="000000" w:themeColor="text1"/>
                        </w:rPr>
                        <w:t xml:space="preserve"> </w:t>
                      </w:r>
                      <w:r w:rsidRPr="00EF0BAD">
                        <w:rPr>
                          <w:color w:val="000000" w:themeColor="text1"/>
                        </w:rPr>
                        <w:t>diligence process.</w:t>
                      </w:r>
                    </w:p>
                    <w:p w14:paraId="1969689D"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Responsible investment policy</w:t>
                      </w:r>
                    </w:p>
                    <w:p w14:paraId="7BDF0D39"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Exclusion policy &amp; exclusion list</w:t>
                      </w:r>
                    </w:p>
                    <w:p w14:paraId="370B3AC5"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PRI transparency report</w:t>
                      </w:r>
                    </w:p>
                    <w:p w14:paraId="44DA632B"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Stewardship policy</w:t>
                      </w:r>
                    </w:p>
                    <w:p w14:paraId="091B4D07"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Proxy) voting policy</w:t>
                      </w:r>
                    </w:p>
                    <w:p w14:paraId="7766C84D"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Proxy) voting records</w:t>
                      </w:r>
                    </w:p>
                    <w:p w14:paraId="3D1F2C1B"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Code of conduct</w:t>
                      </w:r>
                    </w:p>
                    <w:p w14:paraId="6FEBE4A4"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Sustainability report</w:t>
                      </w:r>
                    </w:p>
                    <w:p w14:paraId="47AF69CE" w14:textId="77777777" w:rsidR="005B70F8" w:rsidRPr="00EF0BAD" w:rsidRDefault="005B70F8" w:rsidP="005B70F8">
                      <w:pPr>
                        <w:pStyle w:val="ListParagraph"/>
                        <w:numPr>
                          <w:ilvl w:val="0"/>
                          <w:numId w:val="12"/>
                        </w:numPr>
                        <w:ind w:left="0" w:firstLine="0"/>
                        <w:rPr>
                          <w:color w:val="000000" w:themeColor="text1"/>
                        </w:rPr>
                      </w:pPr>
                      <w:r w:rsidRPr="00EF0BAD">
                        <w:rPr>
                          <w:rFonts w:hint="eastAsia"/>
                          <w:color w:val="000000" w:themeColor="text1"/>
                        </w:rPr>
                        <w:t>TCFD report</w:t>
                      </w:r>
                    </w:p>
                  </w:txbxContent>
                </v:textbox>
                <w10:wrap type="square"/>
              </v:shape>
            </w:pict>
          </mc:Fallback>
        </mc:AlternateContent>
      </w:r>
      <w:r>
        <w:br w:type="page"/>
      </w:r>
    </w:p>
    <w:p w14:paraId="5F573195" w14:textId="43D4CD00" w:rsidR="00094693" w:rsidRDefault="007969E2" w:rsidP="005B70F8">
      <w:pPr>
        <w:pStyle w:val="Heading1"/>
      </w:pPr>
      <w:r>
        <w:lastRenderedPageBreak/>
        <w:t>DDQ QUESTIONS</w:t>
      </w:r>
    </w:p>
    <w:p w14:paraId="7BC7F10D" w14:textId="0AECF9FA" w:rsidR="00094693" w:rsidRDefault="00094693" w:rsidP="00DC36A1">
      <w:pPr>
        <w:pStyle w:val="Heading2"/>
        <w:numPr>
          <w:ilvl w:val="0"/>
          <w:numId w:val="11"/>
        </w:numPr>
        <w:ind w:left="357" w:hanging="357"/>
      </w:pPr>
      <w:r>
        <w:t>POLICY AND GOVERNANCE</w:t>
      </w:r>
    </w:p>
    <w:p w14:paraId="5DC027C5" w14:textId="62361206" w:rsidR="00094693" w:rsidRDefault="00094693" w:rsidP="00094693">
      <w:pPr>
        <w:rPr>
          <w:i/>
          <w:iCs/>
        </w:rPr>
      </w:pPr>
      <w:r w:rsidRPr="00094693">
        <w:rPr>
          <w:b/>
          <w:bCs/>
        </w:rPr>
        <w:t>1.1 What is your organisation’s overall approach to responsible investment?</w:t>
      </w:r>
      <w:r>
        <w:br/>
      </w:r>
      <w:r w:rsidRPr="00DC36A1">
        <w:rPr>
          <w:i/>
          <w:iCs/>
        </w:rPr>
        <w:t xml:space="preserve">Your overview (no longer than 400 words) should address the following questions: </w:t>
      </w:r>
      <w:proofErr w:type="spellStart"/>
      <w:r w:rsidRPr="00DC36A1">
        <w:rPr>
          <w:i/>
          <w:iCs/>
        </w:rPr>
        <w:t>i</w:t>
      </w:r>
      <w:proofErr w:type="spellEnd"/>
      <w:r w:rsidRPr="00DC36A1">
        <w:rPr>
          <w:i/>
          <w:iCs/>
        </w:rPr>
        <w:t>) Why does your organisation engage in responsible investment? ii) Does your organisation apply responsible investment principles across all asset classes and strategies, or across a selection? iii) Has your organisation’s approach to responsible investment changed significantly in the past 12 months?</w:t>
      </w:r>
      <w:r>
        <w:br/>
      </w:r>
      <w:r>
        <w:br/>
      </w:r>
      <w:r w:rsidRPr="00DC36A1">
        <w:rPr>
          <w:b/>
          <w:bCs/>
        </w:rPr>
        <w:t>1.2 Does your organisation have a responsible investment policy?</w:t>
      </w:r>
      <w:r w:rsidR="00DC36A1">
        <w:br/>
      </w:r>
      <w:r w:rsidRPr="00DC36A1">
        <w:rPr>
          <w:i/>
          <w:iCs/>
        </w:rPr>
        <w:t>If it does, provide a copy. State whether the policy is publicly available, specify the proportion of hedge fund assets it applies to and describe the process for reviewing and updating it. If your organisation does not have a policy, explain why not.</w:t>
      </w:r>
      <w:r>
        <w:t xml:space="preserve"> </w:t>
      </w:r>
      <w:r w:rsidR="00DC36A1">
        <w:br/>
      </w:r>
      <w:r w:rsidR="00DC36A1">
        <w:br/>
      </w:r>
      <w:r w:rsidRPr="00DC36A1">
        <w:rPr>
          <w:b/>
          <w:bCs/>
        </w:rPr>
        <w:t xml:space="preserve">1.3 What international standards, industry (association) guidelines, reporting frameworks, or initiatives that promote responsible investment practices has your organisation committed to? </w:t>
      </w:r>
      <w:r w:rsidR="00DC36A1">
        <w:br/>
      </w:r>
      <w:r w:rsidRPr="00DC36A1">
        <w:rPr>
          <w:i/>
          <w:iCs/>
        </w:rPr>
        <w:t xml:space="preserve">Examples include publicly supporting the Paris Agreement, being a PRI signatory, endorsing the TCFD recommendations and participating in the United Nations Global Compact. </w:t>
      </w:r>
      <w:r w:rsidR="00DC36A1" w:rsidRPr="00DC36A1">
        <w:rPr>
          <w:i/>
          <w:iCs/>
        </w:rPr>
        <w:br/>
      </w:r>
      <w:r w:rsidR="00DC36A1">
        <w:br/>
      </w:r>
      <w:r w:rsidRPr="00DC36A1">
        <w:rPr>
          <w:b/>
          <w:bCs/>
        </w:rPr>
        <w:t>1.4 How is responsible investment overseen and implemented within your organisation?</w:t>
      </w:r>
      <w:r>
        <w:t xml:space="preserve"> </w:t>
      </w:r>
      <w:r w:rsidR="00DC36A1">
        <w:br/>
      </w:r>
      <w:r w:rsidRPr="00DC36A1">
        <w:rPr>
          <w:i/>
          <w:iCs/>
        </w:rPr>
        <w:t>List the roles and/or committees involved in responsible investment activities, including stewardship. Describe how these roles and/or committees are positioned and describe any external resources used to support these activities.</w:t>
      </w:r>
      <w:r>
        <w:t xml:space="preserve"> </w:t>
      </w:r>
      <w:r w:rsidR="00DC36A1">
        <w:br/>
      </w:r>
      <w:r w:rsidR="00DC36A1">
        <w:br/>
      </w:r>
      <w:r w:rsidRPr="00DC36A1">
        <w:rPr>
          <w:b/>
          <w:bCs/>
        </w:rPr>
        <w:t>1.5 How are responsible investment objectives incorporated into individual or team performance reviews and compensation mechanisms?</w:t>
      </w:r>
      <w:r w:rsidR="00DC36A1">
        <w:br/>
      </w:r>
      <w:r w:rsidRPr="00DC36A1">
        <w:rPr>
          <w:i/>
          <w:iCs/>
        </w:rPr>
        <w:t xml:space="preserve">Describe how responsible investment objectives are defined and measured and to which positions they apply (e.g. investment professionals, executive management). </w:t>
      </w:r>
      <w:r w:rsidR="00DC36A1">
        <w:br/>
      </w:r>
      <w:r w:rsidR="00DC36A1">
        <w:br/>
      </w:r>
      <w:r w:rsidRPr="00DC36A1">
        <w:rPr>
          <w:b/>
          <w:bCs/>
        </w:rPr>
        <w:t>1.6 What responsible investment training does your organisation provide to staff?</w:t>
      </w:r>
      <w:r w:rsidR="00DC36A1">
        <w:br/>
      </w:r>
      <w:r w:rsidRPr="00DC36A1">
        <w:rPr>
          <w:i/>
          <w:iCs/>
        </w:rPr>
        <w:t>Describe what the training covers, which staff receive it, and how frequently it takes place</w:t>
      </w:r>
      <w:r w:rsidR="00DC36A1">
        <w:rPr>
          <w:i/>
          <w:iCs/>
        </w:rPr>
        <w:t xml:space="preserve">. </w:t>
      </w:r>
    </w:p>
    <w:p w14:paraId="4F5E569B" w14:textId="4A629273" w:rsidR="00DC36A1" w:rsidRDefault="00DC36A1" w:rsidP="00094693">
      <w:pPr>
        <w:rPr>
          <w:i/>
          <w:iCs/>
        </w:rPr>
      </w:pPr>
    </w:p>
    <w:p w14:paraId="4299137A" w14:textId="77777777" w:rsidR="005B70F8" w:rsidRDefault="005B70F8" w:rsidP="00094693">
      <w:pPr>
        <w:rPr>
          <w:i/>
          <w:iCs/>
        </w:rPr>
      </w:pPr>
    </w:p>
    <w:p w14:paraId="378133AC" w14:textId="403EA55E" w:rsidR="00DC36A1" w:rsidRDefault="00DC36A1" w:rsidP="00094693">
      <w:r w:rsidRPr="00DC36A1">
        <w:rPr>
          <w:rStyle w:val="Heading2Char"/>
        </w:rPr>
        <w:t>2. INVESTMENT PROCESS</w:t>
      </w:r>
      <w:r>
        <w:br/>
      </w:r>
      <w:r w:rsidRPr="00DC36A1">
        <w:rPr>
          <w:b/>
          <w:bCs/>
        </w:rPr>
        <w:t>2.1 How is ESG materiality analysed for this strategy?</w:t>
      </w:r>
      <w:r>
        <w:t xml:space="preserve"> </w:t>
      </w:r>
      <w:r>
        <w:br/>
      </w:r>
      <w:r w:rsidRPr="00DC36A1">
        <w:rPr>
          <w:i/>
          <w:iCs/>
        </w:rPr>
        <w:t>Mention the ESG factors that are analysed (e.g. climate change, human rights) and how their financial materiality is determined, including any tools, standards or data that are used.</w:t>
      </w:r>
      <w:r>
        <w:t xml:space="preserve"> </w:t>
      </w:r>
      <w:r>
        <w:br/>
      </w:r>
      <w:r>
        <w:br/>
      </w:r>
      <w:r w:rsidRPr="00DC36A1">
        <w:rPr>
          <w:b/>
          <w:bCs/>
        </w:rPr>
        <w:t xml:space="preserve">2.2 How are financially </w:t>
      </w:r>
      <w:hyperlink r:id="rId22" w:history="1">
        <w:r w:rsidRPr="00D8769B">
          <w:rPr>
            <w:rStyle w:val="Hyperlink"/>
            <w:b/>
            <w:bCs/>
          </w:rPr>
          <w:t>material ESG factors</w:t>
        </w:r>
      </w:hyperlink>
      <w:r w:rsidRPr="00DC36A1">
        <w:rPr>
          <w:b/>
          <w:bCs/>
        </w:rPr>
        <w:t xml:space="preserve"> incorporated into this strategy?</w:t>
      </w:r>
      <w:r>
        <w:t xml:space="preserve"> </w:t>
      </w:r>
      <w:r>
        <w:br/>
      </w:r>
      <w:r w:rsidRPr="00DC36A1">
        <w:rPr>
          <w:i/>
          <w:iCs/>
        </w:rPr>
        <w:t xml:space="preserve">Mention how material ESG factors influence portfolio construction and security selection. For quantitative strategies, mention the use of any back-testing or simulations that are applied to the strategy, and how ESG factors are positioned alongside traditional factors or incorporated into them. </w:t>
      </w:r>
      <w:r w:rsidRPr="00DC36A1">
        <w:rPr>
          <w:i/>
          <w:iCs/>
        </w:rPr>
        <w:lastRenderedPageBreak/>
        <w:t>Disclose the roles/ committees that are responsible for incorporating ESG factors in this strategy. Provide two examples from the past 12 months of how ESG factors have influenced security selection and/or portfolio construction for this strategy.</w:t>
      </w:r>
      <w:r>
        <w:t xml:space="preserve"> </w:t>
      </w:r>
      <w:r>
        <w:br/>
      </w:r>
      <w:r>
        <w:br/>
      </w:r>
      <w:r w:rsidRPr="00DC36A1">
        <w:rPr>
          <w:b/>
          <w:bCs/>
        </w:rPr>
        <w:t xml:space="preserve">2.3 How are </w:t>
      </w:r>
      <w:hyperlink r:id="rId23" w:history="1">
        <w:r w:rsidRPr="00D8769B">
          <w:rPr>
            <w:rStyle w:val="Hyperlink"/>
            <w:b/>
            <w:bCs/>
          </w:rPr>
          <w:t>ESG screens</w:t>
        </w:r>
      </w:hyperlink>
      <w:r w:rsidRPr="00DC36A1">
        <w:rPr>
          <w:b/>
          <w:bCs/>
        </w:rPr>
        <w:t xml:space="preserve"> applied to this strategy (if applicable)?</w:t>
      </w:r>
      <w:r>
        <w:t xml:space="preserve"> </w:t>
      </w:r>
      <w:r>
        <w:br/>
      </w:r>
      <w:r w:rsidRPr="00DC36A1">
        <w:rPr>
          <w:i/>
          <w:iCs/>
        </w:rPr>
        <w:t>Mention any positive, norms-</w:t>
      </w:r>
      <w:proofErr w:type="gramStart"/>
      <w:r w:rsidRPr="00DC36A1">
        <w:rPr>
          <w:i/>
          <w:iCs/>
        </w:rPr>
        <w:t>based</w:t>
      </w:r>
      <w:proofErr w:type="gramEnd"/>
      <w:r w:rsidRPr="00DC36A1">
        <w:rPr>
          <w:i/>
          <w:iCs/>
        </w:rPr>
        <w:t xml:space="preserve"> or exclusionary screens that are applied, including why and how they are used in combination with other responsible investment activities (such as stewardship). Specify whether your organisation can apply client-directed screens to this strategy.</w:t>
      </w:r>
      <w:r>
        <w:t xml:space="preserve"> </w:t>
      </w:r>
      <w:r>
        <w:br/>
      </w:r>
      <w:r>
        <w:br/>
      </w:r>
      <w:r w:rsidRPr="00DC36A1">
        <w:rPr>
          <w:b/>
          <w:bCs/>
        </w:rPr>
        <w:t xml:space="preserve">2.4 Does this strategy seek to shape </w:t>
      </w:r>
      <w:hyperlink r:id="rId24" w:history="1">
        <w:r w:rsidRPr="00D8769B">
          <w:rPr>
            <w:rStyle w:val="Hyperlink"/>
            <w:b/>
            <w:bCs/>
          </w:rPr>
          <w:t>sustainability outcomes</w:t>
        </w:r>
      </w:hyperlink>
      <w:r w:rsidRPr="00DC36A1">
        <w:rPr>
          <w:rStyle w:val="FootnoteReference"/>
          <w:b/>
          <w:bCs/>
        </w:rPr>
        <w:footnoteReference w:id="1"/>
      </w:r>
      <w:r w:rsidRPr="00DC36A1">
        <w:rPr>
          <w:b/>
          <w:bCs/>
        </w:rPr>
        <w:t xml:space="preserve"> ?</w:t>
      </w:r>
      <w:r>
        <w:t xml:space="preserve"> </w:t>
      </w:r>
      <w:r>
        <w:br/>
      </w:r>
      <w:r w:rsidRPr="00DC36A1">
        <w:rPr>
          <w:i/>
          <w:iCs/>
        </w:rPr>
        <w:t xml:space="preserve">If so, mention </w:t>
      </w:r>
      <w:proofErr w:type="spellStart"/>
      <w:r w:rsidRPr="00DC36A1">
        <w:rPr>
          <w:i/>
          <w:iCs/>
        </w:rPr>
        <w:t>i</w:t>
      </w:r>
      <w:proofErr w:type="spellEnd"/>
      <w:r w:rsidRPr="00DC36A1">
        <w:rPr>
          <w:i/>
          <w:iCs/>
        </w:rPr>
        <w:t>) the frameworks/tools used to identify the intended or unintended sustainability outcomes (e.g. the Sustainable Development Goals, the Paris Agreement), ii) how sustainability outcome objectives are selected iii) steps being taken to intentionally increase positive and/or decrease negative sustainability outcomes (e.g. those that might adversely impact the SDGs).</w:t>
      </w:r>
      <w:r>
        <w:t xml:space="preserve"> </w:t>
      </w:r>
      <w:r>
        <w:br/>
      </w:r>
      <w:r>
        <w:br/>
      </w:r>
      <w:r w:rsidRPr="00DC36A1">
        <w:rPr>
          <w:b/>
          <w:bCs/>
        </w:rPr>
        <w:t>2.5 How do responsible investment considerations influence the use of derivatives within this strategy (if applicable)?</w:t>
      </w:r>
      <w:r>
        <w:t xml:space="preserve"> </w:t>
      </w:r>
      <w:r>
        <w:br/>
        <w:t xml:space="preserve">Mention whether responsible investment considerations influence </w:t>
      </w:r>
      <w:proofErr w:type="spellStart"/>
      <w:r>
        <w:t>i</w:t>
      </w:r>
      <w:proofErr w:type="spellEnd"/>
      <w:r>
        <w:t>) why and how derivatives are used (e.g., to hedge climate-related risks) ii) the selection of derivatives (e.g. selecting derivatives with sustainability mechanisms/elements embedded).</w:t>
      </w:r>
    </w:p>
    <w:p w14:paraId="309CD932" w14:textId="77777777" w:rsidR="00DC36A1" w:rsidRDefault="00DC36A1" w:rsidP="00094693"/>
    <w:p w14:paraId="2CD55A8D" w14:textId="77777777" w:rsidR="00D8769B" w:rsidRDefault="00DC36A1" w:rsidP="00094693">
      <w:pPr>
        <w:rPr>
          <w:b/>
          <w:bCs/>
        </w:rPr>
      </w:pPr>
      <w:r w:rsidRPr="00D8769B">
        <w:rPr>
          <w:b/>
          <w:bCs/>
        </w:rPr>
        <w:t xml:space="preserve">2.6 How are </w:t>
      </w:r>
      <w:hyperlink r:id="rId25" w:history="1">
        <w:r w:rsidRPr="00D8769B">
          <w:rPr>
            <w:rStyle w:val="Hyperlink"/>
            <w:b/>
            <w:bCs/>
          </w:rPr>
          <w:t>ESG incidents</w:t>
        </w:r>
      </w:hyperlink>
      <w:r w:rsidRPr="00D8769B">
        <w:rPr>
          <w:b/>
          <w:bCs/>
        </w:rPr>
        <w:t xml:space="preserve"> involving investee entities managed (if applicable)?</w:t>
      </w:r>
    </w:p>
    <w:p w14:paraId="1009AEF7" w14:textId="02F2A33F" w:rsidR="00575302" w:rsidRDefault="00DC36A1" w:rsidP="00094693">
      <w:pPr>
        <w:rPr>
          <w:i/>
          <w:iCs/>
        </w:rPr>
      </w:pPr>
      <w:r w:rsidRPr="00044F78">
        <w:rPr>
          <w:i/>
          <w:iCs/>
        </w:rPr>
        <w:t xml:space="preserve">Mention how ESG incidents/controversies are monitored for investee involvement, any actions taken in response to their involvement (e.g. reducing exposure to the entity) and how their involvement is communicated to clients. </w:t>
      </w:r>
      <w:r w:rsidR="00D8769B" w:rsidRPr="00044F78">
        <w:rPr>
          <w:i/>
          <w:iCs/>
        </w:rPr>
        <w:br/>
      </w:r>
      <w:r w:rsidR="00D8769B">
        <w:br/>
      </w:r>
      <w:r w:rsidRPr="00D8769B">
        <w:rPr>
          <w:b/>
          <w:bCs/>
        </w:rPr>
        <w:t>2.7 Does your organisation measure whether its responsible investment approach affects the financial performance of this strategy?</w:t>
      </w:r>
      <w:r>
        <w:t xml:space="preserve"> </w:t>
      </w:r>
      <w:r w:rsidR="00D8769B">
        <w:br/>
      </w:r>
      <w:r w:rsidRPr="00BF6CB7">
        <w:rPr>
          <w:i/>
          <w:iCs/>
        </w:rPr>
        <w:t>If so, mention how responsible investment factors are considered as part of performance attribution analysis.</w:t>
      </w:r>
    </w:p>
    <w:p w14:paraId="316D54FF" w14:textId="77777777" w:rsidR="005B70F8" w:rsidRDefault="005B70F8" w:rsidP="00094693">
      <w:pPr>
        <w:rPr>
          <w:i/>
          <w:iCs/>
        </w:rPr>
      </w:pPr>
    </w:p>
    <w:p w14:paraId="48D1FC4C" w14:textId="3E5ACDCE" w:rsidR="00E32810" w:rsidRDefault="00575302" w:rsidP="00575302">
      <w:pPr>
        <w:pStyle w:val="Heading2"/>
      </w:pPr>
      <w:r>
        <w:t>3. STEWARDSHIP</w:t>
      </w:r>
    </w:p>
    <w:p w14:paraId="3F25B9C2" w14:textId="5B4EAFCD" w:rsidR="00E32810" w:rsidRPr="00BF6CB7" w:rsidRDefault="00E32810" w:rsidP="00E32810">
      <w:pPr>
        <w:rPr>
          <w:i/>
          <w:iCs/>
        </w:rPr>
      </w:pPr>
      <w:r w:rsidRPr="00E32810">
        <w:rPr>
          <w:b/>
          <w:bCs/>
        </w:rPr>
        <w:t>3.1 Does your organisation have a stewardship policy?</w:t>
      </w:r>
      <w:r>
        <w:br/>
      </w:r>
      <w:r w:rsidRPr="00BF6CB7">
        <w:rPr>
          <w:i/>
          <w:iCs/>
        </w:rPr>
        <w:t>If so, provide a copy. State whether the policy is publicly available and specify the proportion of hedge fund assets it applies to. If applicable, specify whether your organisation is willing to vote in line with a client’s voting policy, as opposed to its own, upon request.</w:t>
      </w:r>
    </w:p>
    <w:p w14:paraId="25362D21" w14:textId="77777777" w:rsidR="00E32810" w:rsidRDefault="00E32810" w:rsidP="00E32810"/>
    <w:p w14:paraId="507D3BF5" w14:textId="77777777" w:rsidR="005B70F8" w:rsidRDefault="00E32810" w:rsidP="00E32810">
      <w:r w:rsidRPr="00E32810">
        <w:rPr>
          <w:b/>
          <w:bCs/>
        </w:rPr>
        <w:t>3.2 How does your organisation determine its stewardship priorities?</w:t>
      </w:r>
      <w:r>
        <w:t xml:space="preserve"> </w:t>
      </w:r>
      <w:r>
        <w:br/>
      </w:r>
      <w:r w:rsidRPr="004E48F1">
        <w:rPr>
          <w:i/>
          <w:iCs/>
        </w:rPr>
        <w:t>Mention how your organisation approaches selecting ESG issues and entities to engage with.</w:t>
      </w:r>
      <w:r>
        <w:t xml:space="preserve"> </w:t>
      </w:r>
      <w:r>
        <w:br/>
      </w:r>
    </w:p>
    <w:p w14:paraId="023D40FC" w14:textId="77777777" w:rsidR="005B70F8" w:rsidRDefault="005B70F8" w:rsidP="00E32810"/>
    <w:p w14:paraId="6D1013E8" w14:textId="6F71F7D3" w:rsidR="00575302" w:rsidRDefault="00E32810" w:rsidP="00E32810">
      <w:r>
        <w:br/>
      </w:r>
      <w:r w:rsidRPr="00E32810">
        <w:rPr>
          <w:b/>
          <w:bCs/>
        </w:rPr>
        <w:t>3.3 What stewardship methods does your organisation use?</w:t>
      </w:r>
      <w:r>
        <w:t xml:space="preserve"> </w:t>
      </w:r>
      <w:r>
        <w:br/>
      </w:r>
      <w:r w:rsidRPr="004E48F1">
        <w:rPr>
          <w:i/>
          <w:iCs/>
        </w:rPr>
        <w:t>Mention if/how your organisation escalates stewardship activities when initial efforts are deemed unsuccessful (e.g. publicly engaging with the entity via open letters), the approach taken to collaborative stewardship initiatives (such as collaborative engagements) and how often/to what extent specific escalation methods have been used over the past twelve months.</w:t>
      </w:r>
      <w:r w:rsidRPr="004E48F1">
        <w:rPr>
          <w:i/>
          <w:iCs/>
        </w:rPr>
        <w:br/>
      </w:r>
      <w:r>
        <w:br/>
      </w:r>
      <w:r w:rsidRPr="00E32810">
        <w:rPr>
          <w:b/>
          <w:bCs/>
        </w:rPr>
        <w:t>3.4 How are stewardship activities integrated into the investment process (if applicable)?</w:t>
      </w:r>
      <w:r>
        <w:t xml:space="preserve"> </w:t>
      </w:r>
      <w:r w:rsidRPr="004D5E8C">
        <w:rPr>
          <w:i/>
          <w:iCs/>
        </w:rPr>
        <w:t>Mention how stewardship is incorporated into security selection and/or portfolio construction.</w:t>
      </w:r>
      <w:r>
        <w:br/>
      </w:r>
      <w:r>
        <w:br/>
      </w:r>
      <w:r w:rsidRPr="00E32810">
        <w:rPr>
          <w:b/>
          <w:bCs/>
        </w:rPr>
        <w:t>3.5 How does your organisation assess the effectiveness of its stewardship activities?</w:t>
      </w:r>
      <w:r>
        <w:t xml:space="preserve"> </w:t>
      </w:r>
      <w:r>
        <w:br/>
      </w:r>
      <w:r w:rsidRPr="00E824B0">
        <w:rPr>
          <w:i/>
          <w:iCs/>
        </w:rPr>
        <w:t xml:space="preserve">Mention any key performance indicators used to measure the effectiveness of engagement efforts and whether any of these relate to </w:t>
      </w:r>
      <w:hyperlink r:id="rId26" w:history="1">
        <w:r w:rsidRPr="00E824B0">
          <w:rPr>
            <w:rStyle w:val="Hyperlink"/>
            <w:i/>
            <w:iCs/>
          </w:rPr>
          <w:t>real-world outcomes</w:t>
        </w:r>
      </w:hyperlink>
      <w:r w:rsidRPr="00E824B0">
        <w:rPr>
          <w:i/>
          <w:iCs/>
        </w:rPr>
        <w:t xml:space="preserve"> (such as the SDGs). Provide two examples of engagements your organisation has conducted in the past 12 months and provide an assessment of the effectiveness of these engagements to date.</w:t>
      </w:r>
      <w:r w:rsidR="00575302" w:rsidRPr="00E824B0">
        <w:rPr>
          <w:i/>
          <w:iCs/>
        </w:rPr>
        <w:br/>
      </w:r>
    </w:p>
    <w:p w14:paraId="77CE1E86" w14:textId="3C963CB1" w:rsidR="008F03AF" w:rsidRDefault="008F03AF" w:rsidP="008F03AF">
      <w:pPr>
        <w:pStyle w:val="Heading2"/>
      </w:pPr>
      <w:r>
        <w:t>4. REPORTING AND VERIFICATION</w:t>
      </w:r>
    </w:p>
    <w:p w14:paraId="4C1BF582" w14:textId="531FD2E0" w:rsidR="009C3F82" w:rsidRDefault="009C3F82" w:rsidP="009C3F82">
      <w:r w:rsidRPr="009C3F82">
        <w:rPr>
          <w:b/>
          <w:bCs/>
        </w:rPr>
        <w:t>4.1 What information is disclosed in regular client reporting on the responsible investment activities and performance of this strategy?</w:t>
      </w:r>
      <w:r>
        <w:t xml:space="preserve"> </w:t>
      </w:r>
      <w:r>
        <w:br/>
      </w:r>
      <w:r w:rsidRPr="00CF7A98">
        <w:rPr>
          <w:i/>
          <w:iCs/>
        </w:rPr>
        <w:t>Mention the types of information disclosed (e.g., stewardship activity, ESG ratings, weighted average carbon intensity or other metrics) and the frequency of the disclosures.</w:t>
      </w:r>
      <w:r>
        <w:t xml:space="preserve"> </w:t>
      </w:r>
      <w:r>
        <w:br/>
      </w:r>
      <w:r>
        <w:br/>
      </w:r>
      <w:r w:rsidRPr="009C3F82">
        <w:rPr>
          <w:b/>
          <w:bCs/>
        </w:rPr>
        <w:t>4.2 Which disclosure initiatives, and/or regulatory regimes, influence client reporting for this strategy, if any?</w:t>
      </w:r>
      <w:r>
        <w:t xml:space="preserve"> </w:t>
      </w:r>
      <w:r>
        <w:br/>
      </w:r>
      <w:r w:rsidRPr="00FA4C75">
        <w:rPr>
          <w:i/>
          <w:iCs/>
        </w:rPr>
        <w:t>Mention whether the responsible investment reporting is aligned with any jurisdiction-specific regulation (e.g., SFDR or the EU Taxonomy Regulation in the European Union), the TCFD recommendations or any other voluntary disclosure initiatives (e.g., stewardship codes). State whether your organisation would consider expanding its reporting scope in response to client requests.</w:t>
      </w:r>
      <w:r>
        <w:t xml:space="preserve"> </w:t>
      </w:r>
      <w:r w:rsidR="00FA4C75">
        <w:br/>
      </w:r>
      <w:r w:rsidR="00FA4C75">
        <w:br/>
      </w:r>
      <w:r w:rsidRPr="00FA4C75">
        <w:rPr>
          <w:b/>
          <w:bCs/>
        </w:rPr>
        <w:t>4.3 Is ESG information associated with the strategy’s short positions disclosed in regular client reporting (if applicable)?</w:t>
      </w:r>
      <w:r>
        <w:t xml:space="preserve"> </w:t>
      </w:r>
      <w:r w:rsidR="00FA4C75">
        <w:br/>
      </w:r>
      <w:r w:rsidRPr="00FA4C75">
        <w:rPr>
          <w:i/>
          <w:iCs/>
        </w:rPr>
        <w:t xml:space="preserve">If it is, mention </w:t>
      </w:r>
      <w:proofErr w:type="spellStart"/>
      <w:r w:rsidRPr="00FA4C75">
        <w:rPr>
          <w:i/>
          <w:iCs/>
        </w:rPr>
        <w:t>i</w:t>
      </w:r>
      <w:proofErr w:type="spellEnd"/>
      <w:r w:rsidRPr="00FA4C75">
        <w:rPr>
          <w:i/>
          <w:iCs/>
        </w:rPr>
        <w:t>) whether the greenhouse gas emissions associated with the short positions taken by the portfolio are disclosed ii) whether any responsible investment considerations that contributed to the shorting rationale are disclosed. If short positions are not disclosed, explain why.</w:t>
      </w:r>
      <w:r>
        <w:t xml:space="preserve"> </w:t>
      </w:r>
      <w:r w:rsidR="00FA4C75">
        <w:br/>
      </w:r>
      <w:r w:rsidR="00FA4C75">
        <w:br/>
      </w:r>
      <w:r w:rsidRPr="00FA4C75">
        <w:rPr>
          <w:b/>
          <w:bCs/>
        </w:rPr>
        <w:t>4.4 How does your organisation audit the quality of its responsible investment processes and/or data?</w:t>
      </w:r>
      <w:r>
        <w:t xml:space="preserve"> </w:t>
      </w:r>
      <w:r w:rsidR="00FA4C75">
        <w:br/>
      </w:r>
      <w:r w:rsidRPr="006222FA">
        <w:rPr>
          <w:i/>
          <w:iCs/>
        </w:rPr>
        <w:t>Mention any internal quality audits conducted or any third-party independent assurance of responsible investment processes and/or data received.</w:t>
      </w:r>
    </w:p>
    <w:p w14:paraId="52D08300" w14:textId="77777777" w:rsidR="00FA4C75" w:rsidRDefault="00FA4C75" w:rsidP="009C3F82"/>
    <w:p w14:paraId="5C315EE5" w14:textId="55C95C81" w:rsidR="00FA4C75" w:rsidRDefault="003C73D0" w:rsidP="009C3F82">
      <w:pPr>
        <w:rPr>
          <w:i/>
          <w:iCs/>
        </w:rPr>
      </w:pPr>
      <w:r w:rsidRPr="003C73D0">
        <w:rPr>
          <w:rStyle w:val="Heading2Char"/>
        </w:rPr>
        <w:lastRenderedPageBreak/>
        <w:t>5. ADDITIONAL INFORMATION</w:t>
      </w:r>
      <w:r>
        <w:t xml:space="preserve"> </w:t>
      </w:r>
      <w:r>
        <w:br/>
      </w:r>
      <w:r w:rsidRPr="003C73D0">
        <w:rPr>
          <w:b/>
          <w:bCs/>
        </w:rPr>
        <w:t xml:space="preserve">5.1 How does your organisation manage its internal ESG risks, </w:t>
      </w:r>
      <w:proofErr w:type="gramStart"/>
      <w:r w:rsidRPr="003C73D0">
        <w:rPr>
          <w:b/>
          <w:bCs/>
        </w:rPr>
        <w:t>opportunities</w:t>
      </w:r>
      <w:proofErr w:type="gramEnd"/>
      <w:r w:rsidRPr="003C73D0">
        <w:rPr>
          <w:b/>
          <w:bCs/>
        </w:rPr>
        <w:t xml:space="preserve"> and impacts?</w:t>
      </w:r>
      <w:r>
        <w:br/>
      </w:r>
      <w:r w:rsidRPr="003C73D0">
        <w:rPr>
          <w:i/>
          <w:iCs/>
        </w:rPr>
        <w:t>Mention the main steps your organisation is taking to improve its ESG performance. Examples might include initiatives to reduce its carbon footprint and to enhance the diversity of its investment team.</w:t>
      </w:r>
      <w:r>
        <w:t xml:space="preserve"> </w:t>
      </w:r>
      <w:r>
        <w:br/>
      </w:r>
      <w:r>
        <w:br/>
      </w:r>
      <w:r w:rsidRPr="003C73D0">
        <w:rPr>
          <w:b/>
          <w:bCs/>
        </w:rPr>
        <w:t>5.2 Is there any information on your organisation’s responsible investment approach, not otherwise covered in the DDQ, that you would like to share?</w:t>
      </w:r>
      <w:r>
        <w:t xml:space="preserve"> </w:t>
      </w:r>
      <w:r>
        <w:br/>
      </w:r>
      <w:r w:rsidRPr="003C73D0">
        <w:rPr>
          <w:i/>
          <w:iCs/>
        </w:rPr>
        <w:t>You could, for example, choose to expand upon your organisation’s approach to specific ESG issues, such as human rights or climate change, highlight any responsible investment challenges your organisation faces, or provide an overview of your organisation’s policy engagement activities.</w:t>
      </w:r>
    </w:p>
    <w:p w14:paraId="67D6D286" w14:textId="77777777" w:rsidR="0033167E" w:rsidRDefault="0033167E" w:rsidP="009C3F82">
      <w:pPr>
        <w:rPr>
          <w:i/>
          <w:iCs/>
        </w:rPr>
      </w:pPr>
    </w:p>
    <w:p w14:paraId="2895F2B0" w14:textId="77777777" w:rsidR="0033167E" w:rsidRDefault="0033167E" w:rsidP="009C3F82">
      <w:pPr>
        <w:rPr>
          <w:i/>
          <w:iCs/>
        </w:rPr>
      </w:pPr>
    </w:p>
    <w:p w14:paraId="67E11682" w14:textId="77777777" w:rsidR="0033167E" w:rsidRDefault="0033167E" w:rsidP="009C3F82">
      <w:pPr>
        <w:rPr>
          <w:i/>
          <w:iCs/>
        </w:rPr>
      </w:pPr>
    </w:p>
    <w:p w14:paraId="58B174D7" w14:textId="77777777" w:rsidR="00F3421D" w:rsidRDefault="00F3421D" w:rsidP="009C3F82">
      <w:pPr>
        <w:rPr>
          <w:i/>
          <w:iCs/>
        </w:rPr>
      </w:pPr>
    </w:p>
    <w:p w14:paraId="5CC0BA14" w14:textId="68AF66D5" w:rsidR="00F3421D" w:rsidRDefault="00F3421D">
      <w:pPr>
        <w:spacing w:after="160" w:line="259" w:lineRule="auto"/>
        <w:rPr>
          <w:i/>
          <w:iCs/>
        </w:rPr>
      </w:pPr>
      <w:r>
        <w:rPr>
          <w:i/>
          <w:iCs/>
        </w:rPr>
        <w:br w:type="page"/>
      </w:r>
    </w:p>
    <w:p w14:paraId="78E85108" w14:textId="77777777" w:rsidR="001E36AB" w:rsidRDefault="001E36AB" w:rsidP="001E36AB">
      <w:pPr>
        <w:pStyle w:val="Heading1"/>
        <w:rPr>
          <w:i/>
          <w:iCs/>
        </w:rPr>
      </w:pPr>
      <w:r>
        <w:lastRenderedPageBreak/>
        <w:t>APPENDIX 1: INDICATOR MAPPING</w:t>
      </w:r>
    </w:p>
    <w:p w14:paraId="037994A6" w14:textId="3BBC4053" w:rsidR="001E36AB" w:rsidRDefault="001E36AB" w:rsidP="001E36AB">
      <w:r>
        <w:t xml:space="preserve">Below we outline how the questions in this DDQ map, either fully or partially, to the following indicators within the </w:t>
      </w:r>
      <w:hyperlink r:id="rId27" w:history="1">
        <w:r w:rsidRPr="00E21778">
          <w:rPr>
            <w:rStyle w:val="Hyperlink"/>
          </w:rPr>
          <w:t>PRI 2021 pilot Reporting &amp; Assessment Framework</w:t>
        </w:r>
      </w:hyperlink>
      <w:r>
        <w:t xml:space="preserve"> and the </w:t>
      </w:r>
      <w:hyperlink r:id="rId28" w:history="1">
        <w:r w:rsidRPr="00E21778">
          <w:rPr>
            <w:rStyle w:val="Hyperlink"/>
          </w:rPr>
          <w:t>CFA Global ESG Disclosure Standards for Investment Products</w:t>
        </w:r>
      </w:hyperlink>
      <w:r>
        <w:t xml:space="preserve">. The mapping also indicates whether the DDQ questions correspond with the European Union’s </w:t>
      </w:r>
      <w:hyperlink r:id="rId29" w:history="1">
        <w:r w:rsidRPr="00204A01">
          <w:rPr>
            <w:rStyle w:val="Hyperlink"/>
          </w:rPr>
          <w:t>SFDR</w:t>
        </w:r>
      </w:hyperlink>
      <w:r>
        <w:t>.</w:t>
      </w:r>
    </w:p>
    <w:p w14:paraId="6A4857C7" w14:textId="77777777" w:rsidR="001E36AB" w:rsidRDefault="001E36AB" w:rsidP="001E36AB"/>
    <w:p w14:paraId="745C6553" w14:textId="77777777" w:rsidR="001E36AB" w:rsidRDefault="001E36AB" w:rsidP="001E36AB"/>
    <w:tbl>
      <w:tblPr>
        <w:tblStyle w:val="TableGrid"/>
        <w:tblW w:w="0" w:type="auto"/>
        <w:tblLook w:val="04A0" w:firstRow="1" w:lastRow="0" w:firstColumn="1" w:lastColumn="0" w:noHBand="0" w:noVBand="1"/>
      </w:tblPr>
      <w:tblGrid>
        <w:gridCol w:w="2870"/>
        <w:gridCol w:w="1450"/>
        <w:gridCol w:w="1760"/>
        <w:gridCol w:w="1522"/>
        <w:gridCol w:w="1414"/>
      </w:tblGrid>
      <w:tr w:rsidR="001E36AB" w14:paraId="5796F02E" w14:textId="77777777" w:rsidTr="00F37160">
        <w:tc>
          <w:tcPr>
            <w:tcW w:w="2870" w:type="dxa"/>
            <w:shd w:val="clear" w:color="auto" w:fill="002060"/>
          </w:tcPr>
          <w:p w14:paraId="17A820E8" w14:textId="77777777" w:rsidR="001E36AB" w:rsidRPr="009C0F21" w:rsidRDefault="001E36AB" w:rsidP="00F37160">
            <w:pPr>
              <w:rPr>
                <w:b/>
                <w:bCs/>
                <w:i/>
                <w:iCs/>
              </w:rPr>
            </w:pPr>
            <w:r w:rsidRPr="009C0F21">
              <w:rPr>
                <w:b/>
                <w:bCs/>
              </w:rPr>
              <w:t>DDQ question</w:t>
            </w:r>
          </w:p>
        </w:tc>
        <w:tc>
          <w:tcPr>
            <w:tcW w:w="1450" w:type="dxa"/>
            <w:shd w:val="clear" w:color="auto" w:fill="002060"/>
          </w:tcPr>
          <w:p w14:paraId="28033295" w14:textId="77777777" w:rsidR="001E36AB" w:rsidRPr="009C0F21" w:rsidRDefault="001E36AB" w:rsidP="00F37160">
            <w:pPr>
              <w:rPr>
                <w:b/>
                <w:bCs/>
                <w:i/>
                <w:iCs/>
              </w:rPr>
            </w:pPr>
            <w:r w:rsidRPr="009C0F21">
              <w:rPr>
                <w:b/>
                <w:bCs/>
              </w:rPr>
              <w:t>Organisation level or product/ strategy level?</w:t>
            </w:r>
          </w:p>
        </w:tc>
        <w:tc>
          <w:tcPr>
            <w:tcW w:w="1760" w:type="dxa"/>
            <w:shd w:val="clear" w:color="auto" w:fill="002060"/>
          </w:tcPr>
          <w:p w14:paraId="1DB850DA" w14:textId="77777777" w:rsidR="001E36AB" w:rsidRPr="009C0F21" w:rsidRDefault="001E36AB" w:rsidP="00F37160">
            <w:pPr>
              <w:rPr>
                <w:b/>
                <w:bCs/>
                <w:i/>
                <w:iCs/>
              </w:rPr>
            </w:pPr>
            <w:r w:rsidRPr="009C0F21">
              <w:rPr>
                <w:b/>
                <w:bCs/>
              </w:rPr>
              <w:t>2021 PRI Reporting Framework indicator</w:t>
            </w:r>
          </w:p>
        </w:tc>
        <w:tc>
          <w:tcPr>
            <w:tcW w:w="1522" w:type="dxa"/>
            <w:shd w:val="clear" w:color="auto" w:fill="002060"/>
          </w:tcPr>
          <w:p w14:paraId="4302830D" w14:textId="77777777" w:rsidR="001E36AB" w:rsidRPr="009C0F21" w:rsidRDefault="001E36AB" w:rsidP="00F37160">
            <w:pPr>
              <w:rPr>
                <w:b/>
                <w:bCs/>
                <w:i/>
                <w:iCs/>
              </w:rPr>
            </w:pPr>
            <w:r w:rsidRPr="009C0F21">
              <w:rPr>
                <w:b/>
                <w:bCs/>
              </w:rPr>
              <w:t>CFA Global ESG Disclosure Standards for Investment Products</w:t>
            </w:r>
          </w:p>
        </w:tc>
        <w:tc>
          <w:tcPr>
            <w:tcW w:w="1414" w:type="dxa"/>
            <w:shd w:val="clear" w:color="auto" w:fill="002060"/>
          </w:tcPr>
          <w:p w14:paraId="526A6AFB" w14:textId="77777777" w:rsidR="001E36AB" w:rsidRPr="009C0F21" w:rsidRDefault="001E36AB" w:rsidP="00F37160">
            <w:pPr>
              <w:rPr>
                <w:b/>
                <w:bCs/>
                <w:i/>
                <w:iCs/>
              </w:rPr>
            </w:pPr>
            <w:r w:rsidRPr="009C0F21">
              <w:rPr>
                <w:b/>
                <w:bCs/>
              </w:rPr>
              <w:t>SFDR</w:t>
            </w:r>
          </w:p>
        </w:tc>
      </w:tr>
      <w:tr w:rsidR="001E36AB" w14:paraId="263CB17D" w14:textId="77777777" w:rsidTr="00F37160">
        <w:tc>
          <w:tcPr>
            <w:tcW w:w="9016" w:type="dxa"/>
            <w:gridSpan w:val="5"/>
            <w:shd w:val="clear" w:color="auto" w:fill="00B0F0"/>
          </w:tcPr>
          <w:p w14:paraId="5488FC1C" w14:textId="77777777" w:rsidR="001E36AB" w:rsidRPr="009C0F21" w:rsidRDefault="001E36AB" w:rsidP="00F37160">
            <w:pPr>
              <w:jc w:val="center"/>
              <w:rPr>
                <w:b/>
                <w:bCs/>
              </w:rPr>
            </w:pPr>
            <w:r w:rsidRPr="009C0F21">
              <w:rPr>
                <w:b/>
                <w:bCs/>
                <w:color w:val="FFFFFF" w:themeColor="background1"/>
              </w:rPr>
              <w:t>POLICY AND GOVERNANCE</w:t>
            </w:r>
          </w:p>
        </w:tc>
      </w:tr>
      <w:tr w:rsidR="001E36AB" w14:paraId="10B3829E" w14:textId="77777777" w:rsidTr="00F37160">
        <w:tc>
          <w:tcPr>
            <w:tcW w:w="2870" w:type="dxa"/>
          </w:tcPr>
          <w:p w14:paraId="0171D0CC" w14:textId="77777777" w:rsidR="001E36AB" w:rsidRDefault="001E36AB" w:rsidP="00F37160">
            <w:r>
              <w:t xml:space="preserve">1.1 What is your organisation’s overall approach to responsible investment? </w:t>
            </w:r>
          </w:p>
        </w:tc>
        <w:tc>
          <w:tcPr>
            <w:tcW w:w="1450" w:type="dxa"/>
          </w:tcPr>
          <w:p w14:paraId="0663C10F" w14:textId="77777777" w:rsidR="001E36AB" w:rsidRDefault="001E36AB" w:rsidP="00F37160">
            <w:r>
              <w:t>Organisation level</w:t>
            </w:r>
          </w:p>
        </w:tc>
        <w:tc>
          <w:tcPr>
            <w:tcW w:w="1760" w:type="dxa"/>
          </w:tcPr>
          <w:p w14:paraId="3BF2109A" w14:textId="77777777" w:rsidR="001E36AB" w:rsidRDefault="001E36AB" w:rsidP="00F37160">
            <w:r>
              <w:t>SLS 1</w:t>
            </w:r>
          </w:p>
        </w:tc>
        <w:tc>
          <w:tcPr>
            <w:tcW w:w="1522" w:type="dxa"/>
          </w:tcPr>
          <w:p w14:paraId="5073B31A" w14:textId="77777777" w:rsidR="001E36AB" w:rsidRDefault="001E36AB" w:rsidP="00F37160">
            <w:r>
              <w:t>-</w:t>
            </w:r>
          </w:p>
        </w:tc>
        <w:tc>
          <w:tcPr>
            <w:tcW w:w="1414" w:type="dxa"/>
          </w:tcPr>
          <w:p w14:paraId="01AACE28" w14:textId="77777777" w:rsidR="001E36AB" w:rsidRDefault="001E36AB" w:rsidP="00F37160">
            <w:r>
              <w:t>-</w:t>
            </w:r>
          </w:p>
        </w:tc>
      </w:tr>
      <w:tr w:rsidR="001E36AB" w14:paraId="3039957E" w14:textId="77777777" w:rsidTr="00F37160">
        <w:tc>
          <w:tcPr>
            <w:tcW w:w="2870" w:type="dxa"/>
          </w:tcPr>
          <w:p w14:paraId="51A68FB6" w14:textId="77777777" w:rsidR="001E36AB" w:rsidRDefault="001E36AB" w:rsidP="00F37160">
            <w:r>
              <w:t xml:space="preserve">1.2 Does your organisation have a responsible investment policy? </w:t>
            </w:r>
          </w:p>
        </w:tc>
        <w:tc>
          <w:tcPr>
            <w:tcW w:w="1450" w:type="dxa"/>
          </w:tcPr>
          <w:p w14:paraId="7DE41F51" w14:textId="77777777" w:rsidR="001E36AB" w:rsidRDefault="001E36AB" w:rsidP="00F37160">
            <w:r>
              <w:t>Organisation level</w:t>
            </w:r>
          </w:p>
        </w:tc>
        <w:tc>
          <w:tcPr>
            <w:tcW w:w="1760" w:type="dxa"/>
          </w:tcPr>
          <w:p w14:paraId="33925D57" w14:textId="15E781EA" w:rsidR="001E36AB" w:rsidRDefault="001E36AB" w:rsidP="00F37160">
            <w:r>
              <w:t>ISP 1</w:t>
            </w:r>
            <w:r w:rsidR="007E65E2">
              <w:t>, HF 1</w:t>
            </w:r>
          </w:p>
        </w:tc>
        <w:tc>
          <w:tcPr>
            <w:tcW w:w="1522" w:type="dxa"/>
          </w:tcPr>
          <w:p w14:paraId="11139046" w14:textId="77777777" w:rsidR="001E36AB" w:rsidRDefault="001E36AB" w:rsidP="00F37160">
            <w:r>
              <w:t>-</w:t>
            </w:r>
          </w:p>
        </w:tc>
        <w:tc>
          <w:tcPr>
            <w:tcW w:w="1414" w:type="dxa"/>
          </w:tcPr>
          <w:p w14:paraId="369293B7" w14:textId="77777777" w:rsidR="001E36AB" w:rsidRDefault="001E36AB" w:rsidP="00F37160">
            <w:r>
              <w:t>Yes</w:t>
            </w:r>
          </w:p>
        </w:tc>
      </w:tr>
      <w:tr w:rsidR="001E36AB" w14:paraId="3E1DC415" w14:textId="77777777" w:rsidTr="00F37160">
        <w:tc>
          <w:tcPr>
            <w:tcW w:w="2870" w:type="dxa"/>
          </w:tcPr>
          <w:p w14:paraId="2C28DD97" w14:textId="77777777" w:rsidR="001E36AB" w:rsidRDefault="001E36AB" w:rsidP="00F37160">
            <w:r>
              <w:t>1.3 What international standards, industry (association) guidelines, reporting frameworks, or initiatives that promote responsible investment practices has your organisation committed to?</w:t>
            </w:r>
          </w:p>
        </w:tc>
        <w:tc>
          <w:tcPr>
            <w:tcW w:w="1450" w:type="dxa"/>
          </w:tcPr>
          <w:p w14:paraId="36C9A307" w14:textId="77777777" w:rsidR="001E36AB" w:rsidRDefault="001E36AB" w:rsidP="00F37160">
            <w:r>
              <w:t>Organisation level</w:t>
            </w:r>
          </w:p>
        </w:tc>
        <w:tc>
          <w:tcPr>
            <w:tcW w:w="1760" w:type="dxa"/>
          </w:tcPr>
          <w:p w14:paraId="70800DB8" w14:textId="77777777" w:rsidR="001E36AB" w:rsidRDefault="001E36AB" w:rsidP="00F37160">
            <w:r>
              <w:t>ISP 26, 27</w:t>
            </w:r>
          </w:p>
        </w:tc>
        <w:tc>
          <w:tcPr>
            <w:tcW w:w="1522" w:type="dxa"/>
          </w:tcPr>
          <w:p w14:paraId="7B9B454D" w14:textId="77777777" w:rsidR="001E36AB" w:rsidRDefault="001E36AB" w:rsidP="00F37160">
            <w:r>
              <w:t>-</w:t>
            </w:r>
          </w:p>
        </w:tc>
        <w:tc>
          <w:tcPr>
            <w:tcW w:w="1414" w:type="dxa"/>
          </w:tcPr>
          <w:p w14:paraId="0EBE85C0" w14:textId="77777777" w:rsidR="001E36AB" w:rsidRDefault="001E36AB" w:rsidP="00F37160">
            <w:r>
              <w:t>Yes</w:t>
            </w:r>
          </w:p>
        </w:tc>
      </w:tr>
      <w:tr w:rsidR="001E36AB" w14:paraId="4C875B3E" w14:textId="77777777" w:rsidTr="00F37160">
        <w:tc>
          <w:tcPr>
            <w:tcW w:w="2870" w:type="dxa"/>
          </w:tcPr>
          <w:p w14:paraId="16F82F5A" w14:textId="77777777" w:rsidR="001E36AB" w:rsidRDefault="001E36AB" w:rsidP="00F37160">
            <w:r>
              <w:t>1.4 How is responsible investment overseen and implemented within your organisation?</w:t>
            </w:r>
          </w:p>
        </w:tc>
        <w:tc>
          <w:tcPr>
            <w:tcW w:w="1450" w:type="dxa"/>
          </w:tcPr>
          <w:p w14:paraId="4A3D3B61" w14:textId="77777777" w:rsidR="001E36AB" w:rsidRDefault="001E36AB" w:rsidP="00F37160">
            <w:r>
              <w:t>Organisation level</w:t>
            </w:r>
          </w:p>
        </w:tc>
        <w:tc>
          <w:tcPr>
            <w:tcW w:w="1760" w:type="dxa"/>
          </w:tcPr>
          <w:p w14:paraId="2A1BCE1C" w14:textId="77777777" w:rsidR="001E36AB" w:rsidRDefault="001E36AB" w:rsidP="00F37160">
            <w:r>
              <w:t>ISP 6, 7, SLS 1</w:t>
            </w:r>
          </w:p>
        </w:tc>
        <w:tc>
          <w:tcPr>
            <w:tcW w:w="1522" w:type="dxa"/>
          </w:tcPr>
          <w:p w14:paraId="07BEC1CC" w14:textId="77777777" w:rsidR="001E36AB" w:rsidRDefault="001E36AB" w:rsidP="00F37160">
            <w:r>
              <w:t>-</w:t>
            </w:r>
          </w:p>
        </w:tc>
        <w:tc>
          <w:tcPr>
            <w:tcW w:w="1414" w:type="dxa"/>
          </w:tcPr>
          <w:p w14:paraId="3C1D565F" w14:textId="77777777" w:rsidR="001E36AB" w:rsidRDefault="001E36AB" w:rsidP="00F37160">
            <w:r>
              <w:t>-</w:t>
            </w:r>
          </w:p>
        </w:tc>
      </w:tr>
      <w:tr w:rsidR="001E36AB" w14:paraId="6316C372" w14:textId="77777777" w:rsidTr="00F37160">
        <w:tc>
          <w:tcPr>
            <w:tcW w:w="2870" w:type="dxa"/>
          </w:tcPr>
          <w:p w14:paraId="7FC44677" w14:textId="77777777" w:rsidR="001E36AB" w:rsidRDefault="001E36AB" w:rsidP="00F37160">
            <w:r>
              <w:t>1.5 How are responsible investment objectives incorporated into individual or team performance reviews and compensation mechanisms?</w:t>
            </w:r>
          </w:p>
        </w:tc>
        <w:tc>
          <w:tcPr>
            <w:tcW w:w="1450" w:type="dxa"/>
          </w:tcPr>
          <w:p w14:paraId="27D0477B" w14:textId="77777777" w:rsidR="001E36AB" w:rsidRDefault="001E36AB" w:rsidP="00F37160">
            <w:r>
              <w:t>Organisation level</w:t>
            </w:r>
          </w:p>
        </w:tc>
        <w:tc>
          <w:tcPr>
            <w:tcW w:w="1760" w:type="dxa"/>
          </w:tcPr>
          <w:p w14:paraId="7C530416" w14:textId="77777777" w:rsidR="001E36AB" w:rsidRDefault="001E36AB" w:rsidP="00F37160">
            <w:r>
              <w:t>ISP 8.2</w:t>
            </w:r>
          </w:p>
        </w:tc>
        <w:tc>
          <w:tcPr>
            <w:tcW w:w="1522" w:type="dxa"/>
          </w:tcPr>
          <w:p w14:paraId="17D0A7FF" w14:textId="77777777" w:rsidR="001E36AB" w:rsidRDefault="001E36AB" w:rsidP="00F37160">
            <w:r>
              <w:t>-</w:t>
            </w:r>
          </w:p>
        </w:tc>
        <w:tc>
          <w:tcPr>
            <w:tcW w:w="1414" w:type="dxa"/>
          </w:tcPr>
          <w:p w14:paraId="3AC9999C" w14:textId="77777777" w:rsidR="001E36AB" w:rsidRDefault="001E36AB" w:rsidP="00F37160">
            <w:r>
              <w:t>Yes</w:t>
            </w:r>
          </w:p>
        </w:tc>
      </w:tr>
      <w:tr w:rsidR="001E36AB" w14:paraId="2E631F53" w14:textId="77777777" w:rsidTr="00F37160">
        <w:tc>
          <w:tcPr>
            <w:tcW w:w="2870" w:type="dxa"/>
          </w:tcPr>
          <w:p w14:paraId="7B54DB14" w14:textId="77777777" w:rsidR="001E36AB" w:rsidRDefault="001E36AB" w:rsidP="00F37160">
            <w:r>
              <w:t>1.6 What responsible investment training does your organisation provide to staff?</w:t>
            </w:r>
          </w:p>
        </w:tc>
        <w:tc>
          <w:tcPr>
            <w:tcW w:w="1450" w:type="dxa"/>
          </w:tcPr>
          <w:p w14:paraId="01659956" w14:textId="77777777" w:rsidR="001E36AB" w:rsidRDefault="001E36AB" w:rsidP="00F37160">
            <w:r>
              <w:t>Organisation level</w:t>
            </w:r>
          </w:p>
        </w:tc>
        <w:tc>
          <w:tcPr>
            <w:tcW w:w="1760" w:type="dxa"/>
          </w:tcPr>
          <w:p w14:paraId="31B83084" w14:textId="77777777" w:rsidR="001E36AB" w:rsidRDefault="001E36AB" w:rsidP="00F37160">
            <w:r>
              <w:t>ISP 9</w:t>
            </w:r>
          </w:p>
        </w:tc>
        <w:tc>
          <w:tcPr>
            <w:tcW w:w="1522" w:type="dxa"/>
          </w:tcPr>
          <w:p w14:paraId="0229FB3E" w14:textId="77777777" w:rsidR="001E36AB" w:rsidRDefault="001E36AB" w:rsidP="00F37160">
            <w:r>
              <w:t>-</w:t>
            </w:r>
          </w:p>
        </w:tc>
        <w:tc>
          <w:tcPr>
            <w:tcW w:w="1414" w:type="dxa"/>
          </w:tcPr>
          <w:p w14:paraId="1F983CD9" w14:textId="77777777" w:rsidR="001E36AB" w:rsidRDefault="001E36AB" w:rsidP="00F37160">
            <w:r>
              <w:t>-</w:t>
            </w:r>
          </w:p>
        </w:tc>
      </w:tr>
      <w:tr w:rsidR="001E36AB" w14:paraId="6B4CD7C8" w14:textId="77777777" w:rsidTr="00F37160">
        <w:tc>
          <w:tcPr>
            <w:tcW w:w="9016" w:type="dxa"/>
            <w:gridSpan w:val="5"/>
            <w:shd w:val="clear" w:color="auto" w:fill="00B0F0"/>
          </w:tcPr>
          <w:p w14:paraId="2BB574C1" w14:textId="77777777" w:rsidR="001E36AB" w:rsidRPr="009C0F21" w:rsidRDefault="001E36AB" w:rsidP="00F37160">
            <w:pPr>
              <w:jc w:val="center"/>
              <w:rPr>
                <w:b/>
                <w:bCs/>
                <w:color w:val="FFFFFF" w:themeColor="background1"/>
              </w:rPr>
            </w:pPr>
            <w:r w:rsidRPr="009C0F21">
              <w:rPr>
                <w:b/>
                <w:bCs/>
                <w:color w:val="FFFFFF" w:themeColor="background1"/>
              </w:rPr>
              <w:lastRenderedPageBreak/>
              <w:t>INVESTMENT PROCESS</w:t>
            </w:r>
          </w:p>
        </w:tc>
      </w:tr>
      <w:tr w:rsidR="001E36AB" w14:paraId="0FA4D782" w14:textId="77777777" w:rsidTr="00F37160">
        <w:tc>
          <w:tcPr>
            <w:tcW w:w="2870" w:type="dxa"/>
          </w:tcPr>
          <w:p w14:paraId="7DFEF6AC" w14:textId="77777777" w:rsidR="001E36AB" w:rsidRDefault="001E36AB" w:rsidP="00F37160">
            <w:r>
              <w:t>2.1 How is ESG materiality analysed for this strategy?</w:t>
            </w:r>
          </w:p>
        </w:tc>
        <w:tc>
          <w:tcPr>
            <w:tcW w:w="1450" w:type="dxa"/>
          </w:tcPr>
          <w:p w14:paraId="394A1301" w14:textId="77777777" w:rsidR="001E36AB" w:rsidRDefault="001E36AB" w:rsidP="00F37160">
            <w:r>
              <w:t>Product/ strategy level</w:t>
            </w:r>
          </w:p>
        </w:tc>
        <w:tc>
          <w:tcPr>
            <w:tcW w:w="1760" w:type="dxa"/>
          </w:tcPr>
          <w:p w14:paraId="69C7E434" w14:textId="1783FD1C" w:rsidR="001E36AB" w:rsidRDefault="00B75884" w:rsidP="00F37160">
            <w:r>
              <w:t>HF 2, HF 2.1</w:t>
            </w:r>
          </w:p>
        </w:tc>
        <w:tc>
          <w:tcPr>
            <w:tcW w:w="1522" w:type="dxa"/>
          </w:tcPr>
          <w:p w14:paraId="348A8CBD" w14:textId="77777777" w:rsidR="001E36AB" w:rsidRDefault="001E36AB" w:rsidP="00F37160">
            <w:r>
              <w:t xml:space="preserve">2.A.4, 2.A.6.b, </w:t>
            </w:r>
            <w:proofErr w:type="gramStart"/>
            <w:r>
              <w:t>2.A.7.a</w:t>
            </w:r>
            <w:proofErr w:type="gramEnd"/>
          </w:p>
        </w:tc>
        <w:tc>
          <w:tcPr>
            <w:tcW w:w="1414" w:type="dxa"/>
          </w:tcPr>
          <w:p w14:paraId="4245ED13" w14:textId="77777777" w:rsidR="001E36AB" w:rsidRDefault="001E36AB" w:rsidP="00F37160">
            <w:r>
              <w:t>Yes</w:t>
            </w:r>
          </w:p>
        </w:tc>
      </w:tr>
      <w:tr w:rsidR="001E36AB" w14:paraId="55E52620" w14:textId="77777777" w:rsidTr="00F37160">
        <w:tc>
          <w:tcPr>
            <w:tcW w:w="2870" w:type="dxa"/>
          </w:tcPr>
          <w:p w14:paraId="41EC5564" w14:textId="77777777" w:rsidR="001E36AB" w:rsidRDefault="001E36AB" w:rsidP="00F37160">
            <w:r>
              <w:t>2.2 How are financially material ESG factors incorporated into this strategy?</w:t>
            </w:r>
          </w:p>
        </w:tc>
        <w:tc>
          <w:tcPr>
            <w:tcW w:w="1450" w:type="dxa"/>
          </w:tcPr>
          <w:p w14:paraId="2294BBE4" w14:textId="77777777" w:rsidR="001E36AB" w:rsidRDefault="001E36AB" w:rsidP="00F37160">
            <w:r>
              <w:t>Product/ strategy level</w:t>
            </w:r>
          </w:p>
        </w:tc>
        <w:tc>
          <w:tcPr>
            <w:tcW w:w="1760" w:type="dxa"/>
          </w:tcPr>
          <w:p w14:paraId="3EF8D625" w14:textId="51C242C0" w:rsidR="001E36AB" w:rsidRDefault="00397BA3" w:rsidP="00F37160">
            <w:r>
              <w:t xml:space="preserve"> HF 4, HF 4.1, HF 5, HF 6, HF 6.1, HF 8</w:t>
            </w:r>
          </w:p>
        </w:tc>
        <w:tc>
          <w:tcPr>
            <w:tcW w:w="1522" w:type="dxa"/>
          </w:tcPr>
          <w:p w14:paraId="6B3C2BBF" w14:textId="77777777" w:rsidR="001E36AB" w:rsidRDefault="001E36AB" w:rsidP="00F37160">
            <w:r>
              <w:t xml:space="preserve">2.A.6.a, </w:t>
            </w:r>
            <w:proofErr w:type="gramStart"/>
            <w:r>
              <w:t>2.A.7.b</w:t>
            </w:r>
            <w:proofErr w:type="gramEnd"/>
          </w:p>
        </w:tc>
        <w:tc>
          <w:tcPr>
            <w:tcW w:w="1414" w:type="dxa"/>
          </w:tcPr>
          <w:p w14:paraId="7E672436" w14:textId="77777777" w:rsidR="001E36AB" w:rsidRDefault="001E36AB" w:rsidP="00F37160">
            <w:r>
              <w:t>Yes</w:t>
            </w:r>
          </w:p>
        </w:tc>
      </w:tr>
      <w:tr w:rsidR="001E36AB" w14:paraId="1D2626EC" w14:textId="77777777" w:rsidTr="00F37160">
        <w:tc>
          <w:tcPr>
            <w:tcW w:w="2870" w:type="dxa"/>
          </w:tcPr>
          <w:p w14:paraId="52F472DD" w14:textId="77777777" w:rsidR="001E36AB" w:rsidRDefault="001E36AB" w:rsidP="00F37160">
            <w:r>
              <w:t>2.3 How are ESG screens applied to this strategy?</w:t>
            </w:r>
          </w:p>
        </w:tc>
        <w:tc>
          <w:tcPr>
            <w:tcW w:w="1450" w:type="dxa"/>
          </w:tcPr>
          <w:p w14:paraId="06E76EF1" w14:textId="77777777" w:rsidR="001E36AB" w:rsidRDefault="001E36AB" w:rsidP="00F37160">
            <w:r>
              <w:t>Product/ strategy level</w:t>
            </w:r>
          </w:p>
        </w:tc>
        <w:tc>
          <w:tcPr>
            <w:tcW w:w="1760" w:type="dxa"/>
          </w:tcPr>
          <w:p w14:paraId="7797C12E" w14:textId="3918FC58" w:rsidR="001E36AB" w:rsidRDefault="00397BA3" w:rsidP="00F37160">
            <w:r>
              <w:t>HF 10</w:t>
            </w:r>
          </w:p>
        </w:tc>
        <w:tc>
          <w:tcPr>
            <w:tcW w:w="1522" w:type="dxa"/>
          </w:tcPr>
          <w:p w14:paraId="13DAF34E" w14:textId="77777777" w:rsidR="001E36AB" w:rsidRDefault="001E36AB" w:rsidP="00F37160">
            <w:r>
              <w:t xml:space="preserve">2.A.9.a, 2.A.9.b, 2.A.9.c, 2.A.9.d, 2.A.10.a, </w:t>
            </w:r>
            <w:proofErr w:type="gramStart"/>
            <w:r>
              <w:t>2.A.10.b</w:t>
            </w:r>
            <w:proofErr w:type="gramEnd"/>
          </w:p>
        </w:tc>
        <w:tc>
          <w:tcPr>
            <w:tcW w:w="1414" w:type="dxa"/>
          </w:tcPr>
          <w:p w14:paraId="51B4B8E6" w14:textId="77777777" w:rsidR="001E36AB" w:rsidRDefault="001E36AB" w:rsidP="00F37160">
            <w:r>
              <w:t>-</w:t>
            </w:r>
          </w:p>
        </w:tc>
      </w:tr>
      <w:tr w:rsidR="001E36AB" w14:paraId="25FB5E04" w14:textId="77777777" w:rsidTr="00F37160">
        <w:tc>
          <w:tcPr>
            <w:tcW w:w="2870" w:type="dxa"/>
          </w:tcPr>
          <w:p w14:paraId="5BAFFDA1" w14:textId="77777777" w:rsidR="001E36AB" w:rsidRDefault="001E36AB" w:rsidP="00F37160">
            <w:r>
              <w:t>2.4 Does this strategy seek to shape sustainability outcomes?</w:t>
            </w:r>
          </w:p>
        </w:tc>
        <w:tc>
          <w:tcPr>
            <w:tcW w:w="1450" w:type="dxa"/>
          </w:tcPr>
          <w:p w14:paraId="09A1F7C9" w14:textId="77777777" w:rsidR="001E36AB" w:rsidRDefault="001E36AB" w:rsidP="00F37160">
            <w:r>
              <w:t>Product/ strategy level</w:t>
            </w:r>
          </w:p>
        </w:tc>
        <w:tc>
          <w:tcPr>
            <w:tcW w:w="1760" w:type="dxa"/>
          </w:tcPr>
          <w:p w14:paraId="25AB9BE2" w14:textId="77777777" w:rsidR="001E36AB" w:rsidRDefault="001E36AB" w:rsidP="00F37160">
            <w:proofErr w:type="gramStart"/>
            <w:r>
              <w:t>SO</w:t>
            </w:r>
            <w:proofErr w:type="gramEnd"/>
            <w:r>
              <w:t xml:space="preserve"> 1, SO 1.1, SO 2, SO 5</w:t>
            </w:r>
          </w:p>
        </w:tc>
        <w:tc>
          <w:tcPr>
            <w:tcW w:w="1522" w:type="dxa"/>
          </w:tcPr>
          <w:p w14:paraId="4387F9FA" w14:textId="77777777" w:rsidR="001E36AB" w:rsidRDefault="001E36AB" w:rsidP="00F37160">
            <w:r>
              <w:t>2.A.19.a, 2.A.19.b, 2.A.19.c, 2.A.19.d, 2.A.19.e, 2.A.19.f, 2.A.19.g, 2.A.19.h, 2.A.19.i, 2.A.19.j, 2.A.19.k</w:t>
            </w:r>
          </w:p>
        </w:tc>
        <w:tc>
          <w:tcPr>
            <w:tcW w:w="1414" w:type="dxa"/>
          </w:tcPr>
          <w:p w14:paraId="528DD398" w14:textId="77777777" w:rsidR="001E36AB" w:rsidRDefault="001E36AB" w:rsidP="00F37160">
            <w:r>
              <w:t>Yes</w:t>
            </w:r>
          </w:p>
        </w:tc>
      </w:tr>
      <w:tr w:rsidR="00AF032C" w14:paraId="0258E50A" w14:textId="77777777" w:rsidTr="00F37160">
        <w:tc>
          <w:tcPr>
            <w:tcW w:w="2870" w:type="dxa"/>
          </w:tcPr>
          <w:p w14:paraId="7B886557" w14:textId="236BEE98" w:rsidR="00AF032C" w:rsidRDefault="00AF032C" w:rsidP="00F37160">
            <w:r>
              <w:t>2.5 How do responsible investment considerations influence the use of derivatives within this strategy (if applicable)?</w:t>
            </w:r>
          </w:p>
        </w:tc>
        <w:tc>
          <w:tcPr>
            <w:tcW w:w="1450" w:type="dxa"/>
          </w:tcPr>
          <w:p w14:paraId="3AA4BF4E" w14:textId="53D4C129" w:rsidR="00AF032C" w:rsidRDefault="00AF032C" w:rsidP="00F37160">
            <w:r>
              <w:t>Product/ strategy level</w:t>
            </w:r>
          </w:p>
        </w:tc>
        <w:tc>
          <w:tcPr>
            <w:tcW w:w="1760" w:type="dxa"/>
          </w:tcPr>
          <w:p w14:paraId="5D4BE12F" w14:textId="08E560FB" w:rsidR="00AF032C" w:rsidRDefault="00AF032C" w:rsidP="00F37160">
            <w:r>
              <w:t>HF 4</w:t>
            </w:r>
          </w:p>
        </w:tc>
        <w:tc>
          <w:tcPr>
            <w:tcW w:w="1522" w:type="dxa"/>
          </w:tcPr>
          <w:p w14:paraId="430ABDB6" w14:textId="6EA37F35" w:rsidR="00AF032C" w:rsidRDefault="0016481D" w:rsidP="00F37160">
            <w:r>
              <w:t>2.A.6.a</w:t>
            </w:r>
          </w:p>
        </w:tc>
        <w:tc>
          <w:tcPr>
            <w:tcW w:w="1414" w:type="dxa"/>
          </w:tcPr>
          <w:p w14:paraId="0E1CCFB4" w14:textId="4B137B52" w:rsidR="00AF032C" w:rsidRDefault="0016481D" w:rsidP="00F37160">
            <w:r>
              <w:t>Yes</w:t>
            </w:r>
          </w:p>
        </w:tc>
      </w:tr>
      <w:tr w:rsidR="001E36AB" w14:paraId="3CBA98DC" w14:textId="77777777" w:rsidTr="00F37160">
        <w:tc>
          <w:tcPr>
            <w:tcW w:w="2870" w:type="dxa"/>
          </w:tcPr>
          <w:p w14:paraId="3752733B" w14:textId="4D589B01" w:rsidR="001E36AB" w:rsidRDefault="001E36AB" w:rsidP="00F37160">
            <w:r>
              <w:t>2.</w:t>
            </w:r>
            <w:r w:rsidR="0016481D">
              <w:t>6</w:t>
            </w:r>
            <w:r>
              <w:t xml:space="preserve"> How are ESG incidents involving investee companies managed?</w:t>
            </w:r>
          </w:p>
        </w:tc>
        <w:tc>
          <w:tcPr>
            <w:tcW w:w="1450" w:type="dxa"/>
          </w:tcPr>
          <w:p w14:paraId="711B659D" w14:textId="77777777" w:rsidR="001E36AB" w:rsidRDefault="001E36AB" w:rsidP="00F37160">
            <w:r>
              <w:t>Product/ strategy level</w:t>
            </w:r>
          </w:p>
        </w:tc>
        <w:tc>
          <w:tcPr>
            <w:tcW w:w="1760" w:type="dxa"/>
          </w:tcPr>
          <w:p w14:paraId="4316274E" w14:textId="29A3BBF2" w:rsidR="001E36AB" w:rsidRDefault="00064E1F" w:rsidP="00F37160">
            <w:r>
              <w:t>HF 12</w:t>
            </w:r>
          </w:p>
        </w:tc>
        <w:tc>
          <w:tcPr>
            <w:tcW w:w="1522" w:type="dxa"/>
          </w:tcPr>
          <w:p w14:paraId="43EEAB22" w14:textId="77777777" w:rsidR="001E36AB" w:rsidRDefault="001E36AB" w:rsidP="00F37160">
            <w:r>
              <w:t>-</w:t>
            </w:r>
          </w:p>
        </w:tc>
        <w:tc>
          <w:tcPr>
            <w:tcW w:w="1414" w:type="dxa"/>
          </w:tcPr>
          <w:p w14:paraId="3628225A" w14:textId="77777777" w:rsidR="001E36AB" w:rsidRDefault="001E36AB" w:rsidP="00F37160">
            <w:r>
              <w:t>Yes</w:t>
            </w:r>
          </w:p>
        </w:tc>
      </w:tr>
      <w:tr w:rsidR="001E36AB" w14:paraId="3F0D64D1" w14:textId="77777777" w:rsidTr="00F37160">
        <w:tc>
          <w:tcPr>
            <w:tcW w:w="2870" w:type="dxa"/>
          </w:tcPr>
          <w:p w14:paraId="5D86F24F" w14:textId="6A1ADF2F" w:rsidR="001E36AB" w:rsidRDefault="001E36AB" w:rsidP="00F37160">
            <w:r>
              <w:t>2.</w:t>
            </w:r>
            <w:r w:rsidR="00064E1F">
              <w:t>7</w:t>
            </w:r>
            <w:r>
              <w:t xml:space="preserve"> Does your organisation measure whether its responsible investment approach affects the financial performance of this strategy?</w:t>
            </w:r>
          </w:p>
        </w:tc>
        <w:tc>
          <w:tcPr>
            <w:tcW w:w="1450" w:type="dxa"/>
          </w:tcPr>
          <w:p w14:paraId="1D0A97FE" w14:textId="77777777" w:rsidR="001E36AB" w:rsidRDefault="001E36AB" w:rsidP="00F37160">
            <w:r>
              <w:t>Product/ strategy level</w:t>
            </w:r>
          </w:p>
        </w:tc>
        <w:tc>
          <w:tcPr>
            <w:tcW w:w="1760" w:type="dxa"/>
          </w:tcPr>
          <w:p w14:paraId="3A75B634" w14:textId="7BF88F9D" w:rsidR="001E36AB" w:rsidRDefault="00064E1F" w:rsidP="00F37160">
            <w:r>
              <w:t>-</w:t>
            </w:r>
          </w:p>
        </w:tc>
        <w:tc>
          <w:tcPr>
            <w:tcW w:w="1522" w:type="dxa"/>
          </w:tcPr>
          <w:p w14:paraId="50DBB4F1" w14:textId="77777777" w:rsidR="001E36AB" w:rsidRDefault="001E36AB" w:rsidP="00F37160">
            <w:r>
              <w:t>-</w:t>
            </w:r>
          </w:p>
        </w:tc>
        <w:tc>
          <w:tcPr>
            <w:tcW w:w="1414" w:type="dxa"/>
          </w:tcPr>
          <w:p w14:paraId="17B96967" w14:textId="77777777" w:rsidR="001E36AB" w:rsidRDefault="001E36AB" w:rsidP="00F37160">
            <w:r>
              <w:t>-</w:t>
            </w:r>
          </w:p>
        </w:tc>
      </w:tr>
      <w:tr w:rsidR="001E36AB" w14:paraId="085CBA79" w14:textId="77777777" w:rsidTr="00F37160">
        <w:tc>
          <w:tcPr>
            <w:tcW w:w="9016" w:type="dxa"/>
            <w:gridSpan w:val="5"/>
            <w:shd w:val="clear" w:color="auto" w:fill="00B0F0"/>
          </w:tcPr>
          <w:p w14:paraId="7FE17BF1" w14:textId="77777777" w:rsidR="001E36AB" w:rsidRPr="009C0F21" w:rsidRDefault="001E36AB" w:rsidP="00F37160">
            <w:pPr>
              <w:jc w:val="center"/>
              <w:rPr>
                <w:b/>
                <w:bCs/>
                <w:color w:val="FFFFFF" w:themeColor="background1"/>
              </w:rPr>
            </w:pPr>
            <w:r w:rsidRPr="009C0F21">
              <w:rPr>
                <w:b/>
                <w:bCs/>
                <w:color w:val="FFFFFF" w:themeColor="background1"/>
              </w:rPr>
              <w:t>STEWARDSHIP</w:t>
            </w:r>
          </w:p>
        </w:tc>
      </w:tr>
      <w:tr w:rsidR="001E36AB" w14:paraId="0823F451" w14:textId="77777777" w:rsidTr="00F37160">
        <w:tc>
          <w:tcPr>
            <w:tcW w:w="2870" w:type="dxa"/>
          </w:tcPr>
          <w:p w14:paraId="686A796A" w14:textId="77777777" w:rsidR="001E36AB" w:rsidRDefault="001E36AB" w:rsidP="00F37160">
            <w:r>
              <w:t>3.1 Does your organisation have a stewardship policy?</w:t>
            </w:r>
          </w:p>
        </w:tc>
        <w:tc>
          <w:tcPr>
            <w:tcW w:w="1450" w:type="dxa"/>
          </w:tcPr>
          <w:p w14:paraId="57C0BFF5" w14:textId="77777777" w:rsidR="001E36AB" w:rsidRDefault="001E36AB" w:rsidP="00F37160">
            <w:r>
              <w:t>Organisation level</w:t>
            </w:r>
          </w:p>
        </w:tc>
        <w:tc>
          <w:tcPr>
            <w:tcW w:w="1760" w:type="dxa"/>
          </w:tcPr>
          <w:p w14:paraId="1890FBCA" w14:textId="6E79FC50" w:rsidR="001E36AB" w:rsidRDefault="001E36AB" w:rsidP="00F37160">
            <w:r>
              <w:t>ISP 11, ISP 12, ISP 12.1</w:t>
            </w:r>
          </w:p>
        </w:tc>
        <w:tc>
          <w:tcPr>
            <w:tcW w:w="1522" w:type="dxa"/>
          </w:tcPr>
          <w:p w14:paraId="0D18296F" w14:textId="77777777" w:rsidR="001E36AB" w:rsidRDefault="001E36AB" w:rsidP="00F37160">
            <w:r>
              <w:t>2.A.16</w:t>
            </w:r>
          </w:p>
        </w:tc>
        <w:tc>
          <w:tcPr>
            <w:tcW w:w="1414" w:type="dxa"/>
          </w:tcPr>
          <w:p w14:paraId="72FA51E0" w14:textId="77777777" w:rsidR="001E36AB" w:rsidRDefault="001E36AB" w:rsidP="00F37160">
            <w:r>
              <w:t>Yes</w:t>
            </w:r>
          </w:p>
        </w:tc>
      </w:tr>
      <w:tr w:rsidR="001E36AB" w14:paraId="1BC4D55A" w14:textId="77777777" w:rsidTr="00F37160">
        <w:tc>
          <w:tcPr>
            <w:tcW w:w="2870" w:type="dxa"/>
          </w:tcPr>
          <w:p w14:paraId="6660774E" w14:textId="77777777" w:rsidR="001E36AB" w:rsidRDefault="001E36AB" w:rsidP="00F37160">
            <w:r>
              <w:t>3.2 How does your organisation determine its stewardship priorities?</w:t>
            </w:r>
          </w:p>
        </w:tc>
        <w:tc>
          <w:tcPr>
            <w:tcW w:w="1450" w:type="dxa"/>
          </w:tcPr>
          <w:p w14:paraId="1DCDC7CD" w14:textId="77777777" w:rsidR="001E36AB" w:rsidRDefault="001E36AB" w:rsidP="00F37160">
            <w:r>
              <w:t>Organisation level</w:t>
            </w:r>
          </w:p>
        </w:tc>
        <w:tc>
          <w:tcPr>
            <w:tcW w:w="1760" w:type="dxa"/>
          </w:tcPr>
          <w:p w14:paraId="7A76BC7D" w14:textId="77777777" w:rsidR="001E36AB" w:rsidRDefault="001E36AB" w:rsidP="00F37160">
            <w:r>
              <w:t>ISP 16</w:t>
            </w:r>
          </w:p>
        </w:tc>
        <w:tc>
          <w:tcPr>
            <w:tcW w:w="1522" w:type="dxa"/>
          </w:tcPr>
          <w:p w14:paraId="382A1061" w14:textId="77777777" w:rsidR="001E36AB" w:rsidRDefault="001E36AB" w:rsidP="00F37160">
            <w:r>
              <w:t>2.A.17.b</w:t>
            </w:r>
          </w:p>
        </w:tc>
        <w:tc>
          <w:tcPr>
            <w:tcW w:w="1414" w:type="dxa"/>
          </w:tcPr>
          <w:p w14:paraId="40C33493" w14:textId="77777777" w:rsidR="001E36AB" w:rsidRDefault="001E36AB" w:rsidP="00F37160">
            <w:r>
              <w:t>-</w:t>
            </w:r>
          </w:p>
        </w:tc>
      </w:tr>
      <w:tr w:rsidR="001E36AB" w14:paraId="01F00C83" w14:textId="77777777" w:rsidTr="00F37160">
        <w:tc>
          <w:tcPr>
            <w:tcW w:w="2870" w:type="dxa"/>
          </w:tcPr>
          <w:p w14:paraId="6939B163" w14:textId="6A570BEF" w:rsidR="001E36AB" w:rsidRDefault="001E36AB" w:rsidP="00F37160">
            <w:r>
              <w:lastRenderedPageBreak/>
              <w:t xml:space="preserve">3.3 What stewardship methods does your organisation use? </w:t>
            </w:r>
          </w:p>
        </w:tc>
        <w:tc>
          <w:tcPr>
            <w:tcW w:w="1450" w:type="dxa"/>
          </w:tcPr>
          <w:p w14:paraId="65571F0B" w14:textId="77777777" w:rsidR="001E36AB" w:rsidRDefault="001E36AB" w:rsidP="00F37160">
            <w:r>
              <w:t>Organisation level</w:t>
            </w:r>
          </w:p>
        </w:tc>
        <w:tc>
          <w:tcPr>
            <w:tcW w:w="1760" w:type="dxa"/>
          </w:tcPr>
          <w:p w14:paraId="5A4EE168" w14:textId="77777777" w:rsidR="001E36AB" w:rsidRDefault="001E36AB" w:rsidP="00F37160">
            <w:r>
              <w:t>ISP 17, ISP 20</w:t>
            </w:r>
          </w:p>
        </w:tc>
        <w:tc>
          <w:tcPr>
            <w:tcW w:w="1522" w:type="dxa"/>
          </w:tcPr>
          <w:p w14:paraId="1F2A28A7" w14:textId="77777777" w:rsidR="001E36AB" w:rsidRDefault="001E36AB" w:rsidP="00F37160">
            <w:r>
              <w:t>2.A.17.a</w:t>
            </w:r>
          </w:p>
        </w:tc>
        <w:tc>
          <w:tcPr>
            <w:tcW w:w="1414" w:type="dxa"/>
          </w:tcPr>
          <w:p w14:paraId="2F66484A" w14:textId="77777777" w:rsidR="001E36AB" w:rsidRDefault="001E36AB" w:rsidP="00F37160">
            <w:r>
              <w:t>-</w:t>
            </w:r>
          </w:p>
        </w:tc>
      </w:tr>
      <w:tr w:rsidR="001E36AB" w14:paraId="2EF4D63A" w14:textId="77777777" w:rsidTr="00F37160">
        <w:tc>
          <w:tcPr>
            <w:tcW w:w="2870" w:type="dxa"/>
          </w:tcPr>
          <w:p w14:paraId="49979EF8" w14:textId="5F3C95E8" w:rsidR="001E36AB" w:rsidRDefault="001E36AB" w:rsidP="00F37160">
            <w:r>
              <w:t>3.</w:t>
            </w:r>
            <w:r w:rsidR="006F2B89">
              <w:t>4</w:t>
            </w:r>
            <w:r>
              <w:t xml:space="preserve"> How are stewardship activities integrated into the investment process?</w:t>
            </w:r>
          </w:p>
        </w:tc>
        <w:tc>
          <w:tcPr>
            <w:tcW w:w="1450" w:type="dxa"/>
          </w:tcPr>
          <w:p w14:paraId="58BA6E47" w14:textId="77777777" w:rsidR="001E36AB" w:rsidRDefault="001E36AB" w:rsidP="00F37160">
            <w:r>
              <w:t>Organisation level</w:t>
            </w:r>
          </w:p>
        </w:tc>
        <w:tc>
          <w:tcPr>
            <w:tcW w:w="1760" w:type="dxa"/>
          </w:tcPr>
          <w:p w14:paraId="03258000" w14:textId="77777777" w:rsidR="001E36AB" w:rsidRDefault="001E36AB" w:rsidP="00F37160">
            <w:r>
              <w:t>ISP 21</w:t>
            </w:r>
          </w:p>
        </w:tc>
        <w:tc>
          <w:tcPr>
            <w:tcW w:w="1522" w:type="dxa"/>
          </w:tcPr>
          <w:p w14:paraId="50AC2A2F" w14:textId="77777777" w:rsidR="001E36AB" w:rsidRDefault="001E36AB" w:rsidP="00F37160">
            <w:r>
              <w:t>2.A.17.c</w:t>
            </w:r>
          </w:p>
        </w:tc>
        <w:tc>
          <w:tcPr>
            <w:tcW w:w="1414" w:type="dxa"/>
          </w:tcPr>
          <w:p w14:paraId="77DB3107" w14:textId="77777777" w:rsidR="001E36AB" w:rsidRDefault="001E36AB" w:rsidP="00F37160">
            <w:r>
              <w:t>-</w:t>
            </w:r>
          </w:p>
        </w:tc>
      </w:tr>
      <w:tr w:rsidR="001E36AB" w14:paraId="2C843113" w14:textId="77777777" w:rsidTr="00F37160">
        <w:tc>
          <w:tcPr>
            <w:tcW w:w="2870" w:type="dxa"/>
          </w:tcPr>
          <w:p w14:paraId="01CB2C24" w14:textId="3A4C83F3" w:rsidR="001E36AB" w:rsidRDefault="001E36AB" w:rsidP="00F37160">
            <w:r>
              <w:t>3.</w:t>
            </w:r>
            <w:r w:rsidR="006F2B89">
              <w:t>5</w:t>
            </w:r>
            <w:r>
              <w:t xml:space="preserve"> How does your organisation assess the effectiveness of its stewardship activities?</w:t>
            </w:r>
          </w:p>
        </w:tc>
        <w:tc>
          <w:tcPr>
            <w:tcW w:w="1450" w:type="dxa"/>
          </w:tcPr>
          <w:p w14:paraId="6A6915FA" w14:textId="77777777" w:rsidR="001E36AB" w:rsidRDefault="001E36AB" w:rsidP="00F37160">
            <w:r>
              <w:t>Organisation level</w:t>
            </w:r>
          </w:p>
        </w:tc>
        <w:tc>
          <w:tcPr>
            <w:tcW w:w="1760" w:type="dxa"/>
          </w:tcPr>
          <w:p w14:paraId="5C7CFACD" w14:textId="77777777" w:rsidR="001E36AB" w:rsidRDefault="001E36AB" w:rsidP="00F37160">
            <w:r>
              <w:t>-</w:t>
            </w:r>
          </w:p>
        </w:tc>
        <w:tc>
          <w:tcPr>
            <w:tcW w:w="1522" w:type="dxa"/>
          </w:tcPr>
          <w:p w14:paraId="41AE794B" w14:textId="77777777" w:rsidR="001E36AB" w:rsidRDefault="001E36AB" w:rsidP="00F37160">
            <w:r>
              <w:t>-</w:t>
            </w:r>
          </w:p>
        </w:tc>
        <w:tc>
          <w:tcPr>
            <w:tcW w:w="1414" w:type="dxa"/>
          </w:tcPr>
          <w:p w14:paraId="5D6FFE86" w14:textId="77777777" w:rsidR="001E36AB" w:rsidRDefault="001E36AB" w:rsidP="00F37160">
            <w:r>
              <w:t>-</w:t>
            </w:r>
          </w:p>
        </w:tc>
      </w:tr>
      <w:tr w:rsidR="001E36AB" w14:paraId="5BFBF354" w14:textId="77777777" w:rsidTr="00F37160">
        <w:tc>
          <w:tcPr>
            <w:tcW w:w="9016" w:type="dxa"/>
            <w:gridSpan w:val="5"/>
            <w:shd w:val="clear" w:color="auto" w:fill="00B0F0"/>
          </w:tcPr>
          <w:p w14:paraId="665B69EF" w14:textId="77777777" w:rsidR="001E36AB" w:rsidRPr="009C0F21" w:rsidRDefault="001E36AB" w:rsidP="00F37160">
            <w:pPr>
              <w:jc w:val="center"/>
              <w:rPr>
                <w:b/>
                <w:bCs/>
                <w:color w:val="FFFFFF" w:themeColor="background1"/>
              </w:rPr>
            </w:pPr>
            <w:r w:rsidRPr="009C0F21">
              <w:rPr>
                <w:b/>
                <w:bCs/>
                <w:color w:val="FFFFFF" w:themeColor="background1"/>
              </w:rPr>
              <w:t>REPORTING AND VERIFICATION</w:t>
            </w:r>
          </w:p>
        </w:tc>
      </w:tr>
      <w:tr w:rsidR="001E36AB" w14:paraId="79580991" w14:textId="77777777" w:rsidTr="00F37160">
        <w:tc>
          <w:tcPr>
            <w:tcW w:w="2870" w:type="dxa"/>
          </w:tcPr>
          <w:p w14:paraId="6BB2C0DE" w14:textId="77777777" w:rsidR="001E36AB" w:rsidRDefault="001E36AB" w:rsidP="00F37160">
            <w:r>
              <w:t xml:space="preserve">4.1 What information is disclosed in regular client reporting on the responsible investment activities and performance of this strategy? </w:t>
            </w:r>
          </w:p>
        </w:tc>
        <w:tc>
          <w:tcPr>
            <w:tcW w:w="1450" w:type="dxa"/>
          </w:tcPr>
          <w:p w14:paraId="439DFF4E" w14:textId="77777777" w:rsidR="001E36AB" w:rsidRDefault="001E36AB" w:rsidP="00F37160">
            <w:r>
              <w:t>Product/ strategy level</w:t>
            </w:r>
          </w:p>
        </w:tc>
        <w:tc>
          <w:tcPr>
            <w:tcW w:w="1760" w:type="dxa"/>
          </w:tcPr>
          <w:p w14:paraId="1F583A84" w14:textId="792149DC" w:rsidR="001E36AB" w:rsidRDefault="00677D6A" w:rsidP="00F37160">
            <w:r>
              <w:t>HF 13</w:t>
            </w:r>
          </w:p>
        </w:tc>
        <w:tc>
          <w:tcPr>
            <w:tcW w:w="1522" w:type="dxa"/>
          </w:tcPr>
          <w:p w14:paraId="16C99201" w14:textId="3DE5A79B" w:rsidR="001E36AB" w:rsidRDefault="001E36AB" w:rsidP="00F37160">
            <w:r>
              <w:t>2.A.13</w:t>
            </w:r>
            <w:r w:rsidR="00A60309">
              <w:br/>
            </w:r>
            <w:proofErr w:type="gramStart"/>
            <w:r w:rsidR="00A60309">
              <w:t>2.A.</w:t>
            </w:r>
            <w:proofErr w:type="gramEnd"/>
            <w:r w:rsidR="00A60309">
              <w:t>15 2.A.18 2.A.19.</w:t>
            </w:r>
          </w:p>
        </w:tc>
        <w:tc>
          <w:tcPr>
            <w:tcW w:w="1414" w:type="dxa"/>
          </w:tcPr>
          <w:p w14:paraId="4DF2DEBE" w14:textId="232F20D7" w:rsidR="001E36AB" w:rsidRDefault="005D144B" w:rsidP="00F37160">
            <w:r>
              <w:t>Yes</w:t>
            </w:r>
          </w:p>
        </w:tc>
      </w:tr>
      <w:tr w:rsidR="001E36AB" w14:paraId="24231FA4" w14:textId="77777777" w:rsidTr="00F37160">
        <w:tc>
          <w:tcPr>
            <w:tcW w:w="2870" w:type="dxa"/>
          </w:tcPr>
          <w:p w14:paraId="41740B1E" w14:textId="77777777" w:rsidR="001E36AB" w:rsidRDefault="001E36AB" w:rsidP="00F37160">
            <w:r>
              <w:t xml:space="preserve">4.2 Which disclosure initiatives, and/or regulatory regimes, influence client reporting for this strategy, if any? </w:t>
            </w:r>
          </w:p>
        </w:tc>
        <w:tc>
          <w:tcPr>
            <w:tcW w:w="1450" w:type="dxa"/>
          </w:tcPr>
          <w:p w14:paraId="1BDB5917" w14:textId="77777777" w:rsidR="001E36AB" w:rsidRDefault="001E36AB" w:rsidP="00F37160">
            <w:r>
              <w:t>Product/ strategy level</w:t>
            </w:r>
          </w:p>
        </w:tc>
        <w:tc>
          <w:tcPr>
            <w:tcW w:w="1760" w:type="dxa"/>
          </w:tcPr>
          <w:p w14:paraId="48F57D01" w14:textId="36B85454" w:rsidR="001E36AB" w:rsidRDefault="005D144B" w:rsidP="00F37160">
            <w:r>
              <w:t>HF 13</w:t>
            </w:r>
          </w:p>
        </w:tc>
        <w:tc>
          <w:tcPr>
            <w:tcW w:w="1522" w:type="dxa"/>
          </w:tcPr>
          <w:p w14:paraId="0CC96B4E" w14:textId="77777777" w:rsidR="001E36AB" w:rsidRDefault="001E36AB" w:rsidP="00F37160">
            <w:r>
              <w:t>2.A.5</w:t>
            </w:r>
          </w:p>
        </w:tc>
        <w:tc>
          <w:tcPr>
            <w:tcW w:w="1414" w:type="dxa"/>
          </w:tcPr>
          <w:p w14:paraId="26263DF1" w14:textId="77777777" w:rsidR="001E36AB" w:rsidRDefault="001E36AB" w:rsidP="00F37160">
            <w:r>
              <w:t>Yes</w:t>
            </w:r>
          </w:p>
        </w:tc>
      </w:tr>
      <w:tr w:rsidR="005D144B" w14:paraId="747D948B" w14:textId="77777777" w:rsidTr="00F37160">
        <w:tc>
          <w:tcPr>
            <w:tcW w:w="2870" w:type="dxa"/>
          </w:tcPr>
          <w:p w14:paraId="7D1132FB" w14:textId="3CCB85A3" w:rsidR="005D144B" w:rsidRDefault="006A144B" w:rsidP="00F37160">
            <w:r>
              <w:t>4.3 Is ESG information associated with the strategy’s short positions disclosed in regular client reporting (if applicable)?</w:t>
            </w:r>
          </w:p>
        </w:tc>
        <w:tc>
          <w:tcPr>
            <w:tcW w:w="1450" w:type="dxa"/>
          </w:tcPr>
          <w:p w14:paraId="17DDBAF3" w14:textId="3791CAD8" w:rsidR="005D144B" w:rsidRDefault="006A144B" w:rsidP="00F37160">
            <w:r>
              <w:t>Product/ strategy level</w:t>
            </w:r>
          </w:p>
        </w:tc>
        <w:tc>
          <w:tcPr>
            <w:tcW w:w="1760" w:type="dxa"/>
          </w:tcPr>
          <w:p w14:paraId="3059C82E" w14:textId="6F1F9955" w:rsidR="005D144B" w:rsidRDefault="006A144B" w:rsidP="00F37160">
            <w:r>
              <w:t>-</w:t>
            </w:r>
          </w:p>
        </w:tc>
        <w:tc>
          <w:tcPr>
            <w:tcW w:w="1522" w:type="dxa"/>
          </w:tcPr>
          <w:p w14:paraId="7F61669F" w14:textId="2A4A3C0E" w:rsidR="005D144B" w:rsidRDefault="006A144B" w:rsidP="00F37160">
            <w:r>
              <w:t>-</w:t>
            </w:r>
          </w:p>
        </w:tc>
        <w:tc>
          <w:tcPr>
            <w:tcW w:w="1414" w:type="dxa"/>
          </w:tcPr>
          <w:p w14:paraId="56AAE0C4" w14:textId="7CEEA765" w:rsidR="005D144B" w:rsidRDefault="006A144B" w:rsidP="00F37160">
            <w:r>
              <w:t>-</w:t>
            </w:r>
          </w:p>
        </w:tc>
      </w:tr>
      <w:tr w:rsidR="001E36AB" w14:paraId="6449AA8F" w14:textId="77777777" w:rsidTr="00F37160">
        <w:tc>
          <w:tcPr>
            <w:tcW w:w="2870" w:type="dxa"/>
          </w:tcPr>
          <w:p w14:paraId="7281AF4A" w14:textId="01B28C4B" w:rsidR="001E36AB" w:rsidRDefault="001E36AB" w:rsidP="00F37160">
            <w:r>
              <w:t>4.</w:t>
            </w:r>
            <w:r w:rsidR="006A144B">
              <w:t>4</w:t>
            </w:r>
            <w:r>
              <w:t xml:space="preserve"> How does your organisation audit the quality of its responsible investment processes and/or data?</w:t>
            </w:r>
          </w:p>
        </w:tc>
        <w:tc>
          <w:tcPr>
            <w:tcW w:w="1450" w:type="dxa"/>
          </w:tcPr>
          <w:p w14:paraId="742EAC7B" w14:textId="77777777" w:rsidR="001E36AB" w:rsidRDefault="001E36AB" w:rsidP="00F37160">
            <w:r>
              <w:t xml:space="preserve">Organisation level </w:t>
            </w:r>
          </w:p>
        </w:tc>
        <w:tc>
          <w:tcPr>
            <w:tcW w:w="1760" w:type="dxa"/>
          </w:tcPr>
          <w:p w14:paraId="3D9BDB9A" w14:textId="77777777" w:rsidR="001E36AB" w:rsidRDefault="001E36AB" w:rsidP="00F37160">
            <w:r>
              <w:t>ISP 53</w:t>
            </w:r>
          </w:p>
        </w:tc>
        <w:tc>
          <w:tcPr>
            <w:tcW w:w="1522" w:type="dxa"/>
          </w:tcPr>
          <w:p w14:paraId="1F447299" w14:textId="77777777" w:rsidR="001E36AB" w:rsidRDefault="001E36AB" w:rsidP="00F37160">
            <w:r>
              <w:t>2.A.6.c</w:t>
            </w:r>
          </w:p>
        </w:tc>
        <w:tc>
          <w:tcPr>
            <w:tcW w:w="1414" w:type="dxa"/>
          </w:tcPr>
          <w:p w14:paraId="1FED0E48" w14:textId="77777777" w:rsidR="001E36AB" w:rsidRDefault="001E36AB" w:rsidP="00F37160">
            <w:r>
              <w:t>-</w:t>
            </w:r>
          </w:p>
        </w:tc>
      </w:tr>
      <w:tr w:rsidR="001E36AB" w14:paraId="05A0A39E" w14:textId="77777777" w:rsidTr="00F37160">
        <w:tc>
          <w:tcPr>
            <w:tcW w:w="9016" w:type="dxa"/>
            <w:gridSpan w:val="5"/>
            <w:shd w:val="clear" w:color="auto" w:fill="00B0F0"/>
          </w:tcPr>
          <w:p w14:paraId="792117F2" w14:textId="77777777" w:rsidR="001E36AB" w:rsidRPr="009C0F21" w:rsidRDefault="001E36AB" w:rsidP="00F37160">
            <w:pPr>
              <w:jc w:val="center"/>
              <w:rPr>
                <w:b/>
                <w:bCs/>
                <w:color w:val="FFFFFF" w:themeColor="background1"/>
              </w:rPr>
            </w:pPr>
            <w:r w:rsidRPr="009C0F21">
              <w:rPr>
                <w:b/>
                <w:bCs/>
                <w:color w:val="FFFFFF" w:themeColor="background1"/>
              </w:rPr>
              <w:t>ADDITIONAL INFORMATION</w:t>
            </w:r>
          </w:p>
        </w:tc>
      </w:tr>
      <w:tr w:rsidR="001E36AB" w14:paraId="628348A5" w14:textId="77777777" w:rsidTr="00F37160">
        <w:tc>
          <w:tcPr>
            <w:tcW w:w="2870" w:type="dxa"/>
          </w:tcPr>
          <w:p w14:paraId="7EB18BE2" w14:textId="77777777" w:rsidR="001E36AB" w:rsidRDefault="001E36AB" w:rsidP="00F37160">
            <w:r>
              <w:t xml:space="preserve">5.1 How does your organisation manage its internal ESG risks, </w:t>
            </w:r>
            <w:proofErr w:type="gramStart"/>
            <w:r>
              <w:t>opportunities</w:t>
            </w:r>
            <w:proofErr w:type="gramEnd"/>
            <w:r>
              <w:t xml:space="preserve"> and impacts?</w:t>
            </w:r>
          </w:p>
        </w:tc>
        <w:tc>
          <w:tcPr>
            <w:tcW w:w="1450" w:type="dxa"/>
          </w:tcPr>
          <w:p w14:paraId="7C5052BC" w14:textId="77777777" w:rsidR="001E36AB" w:rsidRDefault="001E36AB" w:rsidP="00F37160">
            <w:r>
              <w:t>Organisation level</w:t>
            </w:r>
          </w:p>
        </w:tc>
        <w:tc>
          <w:tcPr>
            <w:tcW w:w="1760" w:type="dxa"/>
          </w:tcPr>
          <w:p w14:paraId="3082FD65" w14:textId="77777777" w:rsidR="001E36AB" w:rsidRDefault="001E36AB" w:rsidP="00F37160">
            <w:r>
              <w:t>-</w:t>
            </w:r>
          </w:p>
        </w:tc>
        <w:tc>
          <w:tcPr>
            <w:tcW w:w="1522" w:type="dxa"/>
          </w:tcPr>
          <w:p w14:paraId="2C3FD25A" w14:textId="77777777" w:rsidR="001E36AB" w:rsidRDefault="001E36AB" w:rsidP="00F37160">
            <w:r>
              <w:t>-</w:t>
            </w:r>
          </w:p>
        </w:tc>
        <w:tc>
          <w:tcPr>
            <w:tcW w:w="1414" w:type="dxa"/>
          </w:tcPr>
          <w:p w14:paraId="27758530" w14:textId="77777777" w:rsidR="001E36AB" w:rsidRDefault="001E36AB" w:rsidP="00F37160">
            <w:r>
              <w:t>-</w:t>
            </w:r>
          </w:p>
        </w:tc>
      </w:tr>
      <w:tr w:rsidR="001E36AB" w14:paraId="134712B7" w14:textId="77777777" w:rsidTr="00F37160">
        <w:tc>
          <w:tcPr>
            <w:tcW w:w="2870" w:type="dxa"/>
          </w:tcPr>
          <w:p w14:paraId="6186C359" w14:textId="77777777" w:rsidR="001E36AB" w:rsidRDefault="001E36AB" w:rsidP="00F37160">
            <w:r>
              <w:t>5.2 Is there any information on your organisation’s responsible investment approach, not otherwise covered in the DDQ, that you would like to share?</w:t>
            </w:r>
          </w:p>
        </w:tc>
        <w:tc>
          <w:tcPr>
            <w:tcW w:w="1450" w:type="dxa"/>
          </w:tcPr>
          <w:p w14:paraId="0A010C45" w14:textId="77777777" w:rsidR="001E36AB" w:rsidRDefault="001E36AB" w:rsidP="00F37160">
            <w:r>
              <w:t>Organisation level</w:t>
            </w:r>
          </w:p>
        </w:tc>
        <w:tc>
          <w:tcPr>
            <w:tcW w:w="1760" w:type="dxa"/>
          </w:tcPr>
          <w:p w14:paraId="65406BDC" w14:textId="77777777" w:rsidR="001E36AB" w:rsidRDefault="001E36AB" w:rsidP="00F37160">
            <w:r>
              <w:t>-</w:t>
            </w:r>
          </w:p>
        </w:tc>
        <w:tc>
          <w:tcPr>
            <w:tcW w:w="1522" w:type="dxa"/>
          </w:tcPr>
          <w:p w14:paraId="7376CAFC" w14:textId="77777777" w:rsidR="001E36AB" w:rsidRDefault="001E36AB" w:rsidP="00F37160">
            <w:r>
              <w:t>-</w:t>
            </w:r>
          </w:p>
        </w:tc>
        <w:tc>
          <w:tcPr>
            <w:tcW w:w="1414" w:type="dxa"/>
          </w:tcPr>
          <w:p w14:paraId="2F560D40" w14:textId="77777777" w:rsidR="001E36AB" w:rsidRDefault="001E36AB" w:rsidP="00F37160">
            <w:r>
              <w:t>-</w:t>
            </w:r>
          </w:p>
        </w:tc>
      </w:tr>
    </w:tbl>
    <w:p w14:paraId="28A5AE61" w14:textId="77777777" w:rsidR="001E36AB" w:rsidRDefault="001E36AB" w:rsidP="001E36AB">
      <w:pPr>
        <w:rPr>
          <w:i/>
          <w:iCs/>
        </w:rPr>
      </w:pPr>
    </w:p>
    <w:p w14:paraId="7E93F41A" w14:textId="77777777" w:rsidR="0014710F" w:rsidRDefault="0014710F" w:rsidP="009C3F82"/>
    <w:p w14:paraId="184B3D06" w14:textId="77777777" w:rsidR="0014710F" w:rsidRDefault="0014710F" w:rsidP="009C3F82"/>
    <w:p w14:paraId="1FACE3C5" w14:textId="528FC4BF" w:rsidR="001F45E2" w:rsidRDefault="000D0FF6" w:rsidP="001F45E2">
      <w:pPr>
        <w:pStyle w:val="ListBullet"/>
        <w:numPr>
          <w:ilvl w:val="0"/>
          <w:numId w:val="0"/>
        </w:numPr>
      </w:pPr>
      <w:r w:rsidRPr="009803F2">
        <w:rPr>
          <w:rStyle w:val="Heading1Char"/>
        </w:rPr>
        <w:t xml:space="preserve">APPENDIX </w:t>
      </w:r>
      <w:r w:rsidR="001C25B7" w:rsidRPr="009803F2">
        <w:rPr>
          <w:rStyle w:val="Heading1Char"/>
        </w:rPr>
        <w:t>2</w:t>
      </w:r>
      <w:r w:rsidRPr="009803F2">
        <w:rPr>
          <w:rStyle w:val="Heading1Char"/>
        </w:rPr>
        <w:t>: ACKNOWLEDGEMENT</w:t>
      </w:r>
      <w:r w:rsidR="001F45E2">
        <w:rPr>
          <w:rStyle w:val="Heading1Char"/>
        </w:rPr>
        <w:br/>
      </w:r>
      <w:r>
        <w:t xml:space="preserve">The PRI would like to thank the members of the Hedge Fund Advisory Committee, the Asset Owner Technical Advisory Committee, and others for their contribution to the development of this questionnaire: </w:t>
      </w:r>
      <w:r w:rsidR="009803F2">
        <w:br/>
      </w:r>
    </w:p>
    <w:p w14:paraId="28733CAA" w14:textId="77777777" w:rsidR="001F45E2" w:rsidRDefault="000D0FF6" w:rsidP="001F45E2">
      <w:pPr>
        <w:pStyle w:val="ListBullet"/>
      </w:pPr>
      <w:r w:rsidRPr="001F45E2">
        <w:t xml:space="preserve">Aetos, Juliette Menga </w:t>
      </w:r>
    </w:p>
    <w:p w14:paraId="5915912E" w14:textId="77777777" w:rsidR="001F45E2" w:rsidRDefault="000D0FF6" w:rsidP="001F45E2">
      <w:pPr>
        <w:pStyle w:val="ListBullet"/>
      </w:pPr>
      <w:r w:rsidRPr="001F45E2">
        <w:t xml:space="preserve"> AIMA, Adam Jacobs-Dean </w:t>
      </w:r>
    </w:p>
    <w:p w14:paraId="77B504AD" w14:textId="77777777" w:rsidR="001F45E2" w:rsidRDefault="000D0FF6" w:rsidP="001F45E2">
      <w:pPr>
        <w:pStyle w:val="ListBullet"/>
      </w:pPr>
      <w:proofErr w:type="spellStart"/>
      <w:r w:rsidRPr="001F45E2">
        <w:t>Albourne</w:t>
      </w:r>
      <w:proofErr w:type="spellEnd"/>
      <w:r w:rsidRPr="001F45E2">
        <w:t xml:space="preserve"> Partners, G. Stephen Kennedy </w:t>
      </w:r>
    </w:p>
    <w:p w14:paraId="30AEA310" w14:textId="77777777" w:rsidR="001F45E2" w:rsidRDefault="000D0FF6" w:rsidP="001F45E2">
      <w:pPr>
        <w:pStyle w:val="ListBullet"/>
      </w:pPr>
      <w:r w:rsidRPr="001F45E2">
        <w:t xml:space="preserve">Allianz SE, Carsten Quitter </w:t>
      </w:r>
    </w:p>
    <w:p w14:paraId="710B25FC" w14:textId="77777777" w:rsidR="001F45E2" w:rsidRDefault="000D0FF6" w:rsidP="001F45E2">
      <w:pPr>
        <w:pStyle w:val="ListBullet"/>
      </w:pPr>
      <w:r w:rsidRPr="001F45E2">
        <w:t xml:space="preserve">AQR, Lukasz </w:t>
      </w:r>
      <w:proofErr w:type="spellStart"/>
      <w:r w:rsidRPr="001F45E2">
        <w:t>Pomorski</w:t>
      </w:r>
      <w:proofErr w:type="spellEnd"/>
      <w:r w:rsidRPr="001F45E2">
        <w:t xml:space="preserve"> </w:t>
      </w:r>
    </w:p>
    <w:p w14:paraId="62E2BC80" w14:textId="77777777" w:rsidR="001F45E2" w:rsidRDefault="000D0FF6" w:rsidP="001F45E2">
      <w:pPr>
        <w:pStyle w:val="ListBullet"/>
      </w:pPr>
      <w:r w:rsidRPr="001F45E2">
        <w:t xml:space="preserve"> Blackrock, Thomas Fekete </w:t>
      </w:r>
    </w:p>
    <w:p w14:paraId="7974B5CE" w14:textId="77777777" w:rsidR="001F45E2" w:rsidRDefault="000D0FF6" w:rsidP="001F45E2">
      <w:pPr>
        <w:pStyle w:val="ListBullet"/>
      </w:pPr>
      <w:r w:rsidRPr="001F45E2">
        <w:t xml:space="preserve">CAIA, Laura </w:t>
      </w:r>
      <w:proofErr w:type="spellStart"/>
      <w:r w:rsidRPr="001F45E2">
        <w:t>Merlini</w:t>
      </w:r>
      <w:proofErr w:type="spellEnd"/>
      <w:r w:rsidRPr="001F45E2">
        <w:t xml:space="preserve"> </w:t>
      </w:r>
    </w:p>
    <w:p w14:paraId="6A5F4BC2" w14:textId="77777777" w:rsidR="001F45E2" w:rsidRDefault="000D0FF6" w:rsidP="001F45E2">
      <w:pPr>
        <w:pStyle w:val="ListBullet"/>
      </w:pPr>
      <w:r w:rsidRPr="001F45E2">
        <w:t xml:space="preserve">CFA Institute, Chris Fidler </w:t>
      </w:r>
    </w:p>
    <w:p w14:paraId="4BED7C27" w14:textId="77777777" w:rsidR="001F45E2" w:rsidRDefault="000D0FF6" w:rsidP="001F45E2">
      <w:pPr>
        <w:pStyle w:val="ListBullet"/>
      </w:pPr>
      <w:r w:rsidRPr="001F45E2">
        <w:t xml:space="preserve">CFM, Pierre Lenders </w:t>
      </w:r>
    </w:p>
    <w:p w14:paraId="7ED8725C" w14:textId="77777777" w:rsidR="001F45E2" w:rsidRDefault="000D0FF6" w:rsidP="001F45E2">
      <w:pPr>
        <w:pStyle w:val="ListBullet"/>
      </w:pPr>
      <w:proofErr w:type="spellStart"/>
      <w:r w:rsidRPr="001F45E2">
        <w:t>Commonfund</w:t>
      </w:r>
      <w:proofErr w:type="spellEnd"/>
      <w:r w:rsidRPr="001F45E2">
        <w:t xml:space="preserve">, Caroline G. Greer </w:t>
      </w:r>
    </w:p>
    <w:p w14:paraId="2AAC813B" w14:textId="77777777" w:rsidR="001F45E2" w:rsidRDefault="000D0FF6" w:rsidP="001F45E2">
      <w:pPr>
        <w:pStyle w:val="ListBullet"/>
      </w:pPr>
      <w:r w:rsidRPr="001F45E2">
        <w:t xml:space="preserve">Harvard Management Company, Michael </w:t>
      </w:r>
      <w:proofErr w:type="spellStart"/>
      <w:r w:rsidRPr="001F45E2">
        <w:t>Cappucci</w:t>
      </w:r>
      <w:proofErr w:type="spellEnd"/>
      <w:r w:rsidRPr="001F45E2">
        <w:t xml:space="preserve"> </w:t>
      </w:r>
    </w:p>
    <w:p w14:paraId="63EE9663" w14:textId="77777777" w:rsidR="001F45E2" w:rsidRDefault="000D0FF6" w:rsidP="001F45E2">
      <w:pPr>
        <w:pStyle w:val="ListBullet"/>
      </w:pPr>
      <w:r w:rsidRPr="001F45E2">
        <w:t xml:space="preserve">HFSB, Thomas </w:t>
      </w:r>
      <w:proofErr w:type="spellStart"/>
      <w:r w:rsidRPr="001F45E2">
        <w:t>Deinet</w:t>
      </w:r>
      <w:proofErr w:type="spellEnd"/>
      <w:r w:rsidRPr="001F45E2">
        <w:t xml:space="preserve"> </w:t>
      </w:r>
    </w:p>
    <w:p w14:paraId="120A1B30" w14:textId="77777777" w:rsidR="001F45E2" w:rsidRDefault="000D0FF6" w:rsidP="001F45E2">
      <w:pPr>
        <w:pStyle w:val="ListBullet"/>
      </w:pPr>
      <w:r w:rsidRPr="001F45E2">
        <w:t xml:space="preserve">Managed Funds Association, Michael N. </w:t>
      </w:r>
      <w:proofErr w:type="spellStart"/>
      <w:r w:rsidRPr="001F45E2">
        <w:t>Pedroni</w:t>
      </w:r>
      <w:proofErr w:type="spellEnd"/>
      <w:r w:rsidRPr="001F45E2">
        <w:t xml:space="preserve"> </w:t>
      </w:r>
    </w:p>
    <w:p w14:paraId="4580FA7F" w14:textId="77777777" w:rsidR="001F45E2" w:rsidRDefault="000D0FF6" w:rsidP="001F45E2">
      <w:pPr>
        <w:pStyle w:val="ListBullet"/>
      </w:pPr>
      <w:r w:rsidRPr="001F45E2">
        <w:t xml:space="preserve"> </w:t>
      </w:r>
      <w:proofErr w:type="spellStart"/>
      <w:r w:rsidRPr="001F45E2">
        <w:t>Kempen</w:t>
      </w:r>
      <w:proofErr w:type="spellEnd"/>
      <w:r w:rsidRPr="001F45E2">
        <w:t xml:space="preserve">, </w:t>
      </w:r>
      <w:proofErr w:type="spellStart"/>
      <w:r w:rsidRPr="001F45E2">
        <w:t>Remko</w:t>
      </w:r>
      <w:proofErr w:type="spellEnd"/>
      <w:r w:rsidRPr="001F45E2">
        <w:t xml:space="preserve"> van der Erf </w:t>
      </w:r>
    </w:p>
    <w:p w14:paraId="6E278E1E" w14:textId="77777777" w:rsidR="001F45E2" w:rsidRDefault="000D0FF6" w:rsidP="001F45E2">
      <w:pPr>
        <w:pStyle w:val="ListBullet"/>
      </w:pPr>
      <w:r w:rsidRPr="001F45E2">
        <w:t xml:space="preserve">LUCRF Super, Kylie Molinaro </w:t>
      </w:r>
    </w:p>
    <w:p w14:paraId="10B917F1" w14:textId="77777777" w:rsidR="001F45E2" w:rsidRDefault="000D0FF6" w:rsidP="001F45E2">
      <w:pPr>
        <w:pStyle w:val="ListBullet"/>
      </w:pPr>
      <w:r w:rsidRPr="001F45E2">
        <w:t xml:space="preserve">Man Group, Steven </w:t>
      </w:r>
      <w:proofErr w:type="spellStart"/>
      <w:r w:rsidRPr="001F45E2">
        <w:t>Desmyter</w:t>
      </w:r>
      <w:proofErr w:type="spellEnd"/>
      <w:r w:rsidRPr="001F45E2">
        <w:t xml:space="preserve"> </w:t>
      </w:r>
    </w:p>
    <w:p w14:paraId="2C02405E" w14:textId="77777777" w:rsidR="001F45E2" w:rsidRDefault="000D0FF6" w:rsidP="001F45E2">
      <w:pPr>
        <w:pStyle w:val="ListBullet"/>
      </w:pPr>
      <w:r w:rsidRPr="001F45E2">
        <w:t xml:space="preserve"> Mariner Investment Group, Jamie Silver </w:t>
      </w:r>
    </w:p>
    <w:p w14:paraId="01C756AE" w14:textId="77777777" w:rsidR="001F45E2" w:rsidRDefault="000D0FF6" w:rsidP="001F45E2">
      <w:pPr>
        <w:pStyle w:val="ListBullet"/>
      </w:pPr>
      <w:r w:rsidRPr="001F45E2">
        <w:t xml:space="preserve"> New York City Comptroller, Jimmy Yan </w:t>
      </w:r>
    </w:p>
    <w:p w14:paraId="01CB0750" w14:textId="77777777" w:rsidR="001F45E2" w:rsidRDefault="000D0FF6" w:rsidP="001F45E2">
      <w:pPr>
        <w:pStyle w:val="ListBullet"/>
      </w:pPr>
      <w:r w:rsidRPr="001F45E2">
        <w:t xml:space="preserve"> Nordea Life &amp; Pensions, Peter </w:t>
      </w:r>
      <w:proofErr w:type="spellStart"/>
      <w:r w:rsidRPr="001F45E2">
        <w:t>Sandahl</w:t>
      </w:r>
      <w:proofErr w:type="spellEnd"/>
      <w:r w:rsidRPr="001F45E2">
        <w:t xml:space="preserve"> </w:t>
      </w:r>
    </w:p>
    <w:p w14:paraId="3A1C1292" w14:textId="77777777" w:rsidR="001F45E2" w:rsidRDefault="000D0FF6" w:rsidP="001F45E2">
      <w:pPr>
        <w:pStyle w:val="ListBullet"/>
      </w:pPr>
      <w:proofErr w:type="spellStart"/>
      <w:r w:rsidRPr="001F45E2">
        <w:t>NorthPeak</w:t>
      </w:r>
      <w:proofErr w:type="spellEnd"/>
      <w:r w:rsidRPr="001F45E2">
        <w:t xml:space="preserve"> Governance, Jarkko </w:t>
      </w:r>
      <w:proofErr w:type="spellStart"/>
      <w:r w:rsidRPr="001F45E2">
        <w:t>Matilainen</w:t>
      </w:r>
      <w:proofErr w:type="spellEnd"/>
    </w:p>
    <w:p w14:paraId="44601067" w14:textId="77777777" w:rsidR="001F45E2" w:rsidRDefault="000D0FF6" w:rsidP="001F45E2">
      <w:pPr>
        <w:pStyle w:val="ListBullet"/>
      </w:pPr>
      <w:r w:rsidRPr="001F45E2">
        <w:t xml:space="preserve"> Old Mutual, Thabo </w:t>
      </w:r>
      <w:proofErr w:type="spellStart"/>
      <w:r w:rsidRPr="001F45E2">
        <w:t>Ncalo</w:t>
      </w:r>
      <w:proofErr w:type="spellEnd"/>
      <w:r w:rsidRPr="001F45E2">
        <w:t xml:space="preserve"> </w:t>
      </w:r>
    </w:p>
    <w:p w14:paraId="58BBB8E0" w14:textId="77777777" w:rsidR="001F45E2" w:rsidRDefault="000D0FF6" w:rsidP="001F45E2">
      <w:pPr>
        <w:pStyle w:val="ListBullet"/>
      </w:pPr>
      <w:r w:rsidRPr="001F45E2">
        <w:t xml:space="preserve">The Pensions Trust, Peter Smith </w:t>
      </w:r>
    </w:p>
    <w:p w14:paraId="2C08E3DB" w14:textId="5E5E0A3D" w:rsidR="00F3421D" w:rsidRPr="001F45E2" w:rsidRDefault="000D0FF6" w:rsidP="001F45E2">
      <w:pPr>
        <w:pStyle w:val="ListBullet"/>
      </w:pPr>
      <w:r w:rsidRPr="001F45E2">
        <w:t xml:space="preserve"> Varma Mutual Pension Insurance Company, Kai </w:t>
      </w:r>
      <w:proofErr w:type="spellStart"/>
      <w:r w:rsidRPr="001F45E2">
        <w:t>Rimpi</w:t>
      </w:r>
      <w:proofErr w:type="spellEnd"/>
    </w:p>
    <w:sectPr w:rsidR="00F3421D" w:rsidRPr="001F45E2" w:rsidSect="00D75F7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22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863BE" w14:textId="77777777" w:rsidR="00AB308D" w:rsidRDefault="00AB308D" w:rsidP="00A27FF8">
      <w:pPr>
        <w:spacing w:line="240" w:lineRule="auto"/>
      </w:pPr>
      <w:r>
        <w:separator/>
      </w:r>
    </w:p>
  </w:endnote>
  <w:endnote w:type="continuationSeparator" w:id="0">
    <w:p w14:paraId="55446DA8" w14:textId="77777777" w:rsidR="00AB308D" w:rsidRDefault="00AB308D" w:rsidP="00A27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lright Sans Light">
    <w:altName w:val="Calibri"/>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EA87" w14:textId="77777777" w:rsidR="003672CA" w:rsidRDefault="00367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C9B6" w14:textId="77777777" w:rsidR="00435450" w:rsidRPr="0098553C" w:rsidRDefault="00435450"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color w:val="808080"/>
      </w:rPr>
      <w:t>2</w:t>
    </w:r>
    <w:r w:rsidRPr="0098553C">
      <w:rPr>
        <w:rStyle w:val="PageNumber"/>
        <w:rFonts w:ascii="Alright Sans Light" w:hAnsi="Alright Sans Light"/>
        <w:color w:val="808080"/>
      </w:rPr>
      <w:fldChar w:fldCharType="end"/>
    </w:r>
  </w:p>
  <w:p w14:paraId="1A5005F0" w14:textId="77777777" w:rsidR="00435450" w:rsidRDefault="00435450">
    <w:pPr>
      <w:pStyle w:val="Footer"/>
    </w:pPr>
    <w:r>
      <w:rPr>
        <w:noProof/>
        <w:lang w:eastAsia="en-GB"/>
      </w:rPr>
      <w:drawing>
        <wp:anchor distT="0" distB="0" distL="114300" distR="114300" simplePos="0" relativeHeight="251664384" behindDoc="1" locked="0" layoutInCell="1" allowOverlap="1" wp14:anchorId="12112A58" wp14:editId="37921A35">
          <wp:simplePos x="0" y="0"/>
          <wp:positionH relativeFrom="page">
            <wp:posOffset>9525</wp:posOffset>
          </wp:positionH>
          <wp:positionV relativeFrom="page">
            <wp:align>bottom</wp:align>
          </wp:positionV>
          <wp:extent cx="7560000" cy="1173600"/>
          <wp:effectExtent l="0" t="0" r="317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C2F4" w14:textId="77777777" w:rsidR="00435450" w:rsidRDefault="003672CA">
    <w:pPr>
      <w:pStyle w:val="Footer"/>
    </w:pPr>
    <w:r w:rsidRPr="00A27FF8">
      <w:rPr>
        <w:noProof/>
      </w:rPr>
      <w:drawing>
        <wp:anchor distT="0" distB="0" distL="114300" distR="114300" simplePos="0" relativeHeight="251662336" behindDoc="0" locked="0" layoutInCell="1" allowOverlap="1" wp14:anchorId="5F88087C" wp14:editId="00BA6D4B">
          <wp:simplePos x="0" y="0"/>
          <wp:positionH relativeFrom="page">
            <wp:posOffset>3589020</wp:posOffset>
          </wp:positionH>
          <wp:positionV relativeFrom="page">
            <wp:posOffset>9646920</wp:posOffset>
          </wp:positionV>
          <wp:extent cx="3972560" cy="881380"/>
          <wp:effectExtent l="0" t="0" r="8890" b="0"/>
          <wp:wrapNone/>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1">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r w:rsidR="00435450" w:rsidRPr="00A27FF8">
      <w:rPr>
        <w:noProof/>
      </w:rPr>
      <w:drawing>
        <wp:anchor distT="0" distB="0" distL="114300" distR="114300" simplePos="0" relativeHeight="251661312" behindDoc="0" locked="0" layoutInCell="1" allowOverlap="1" wp14:anchorId="0AFF8D79" wp14:editId="08E3096B">
          <wp:simplePos x="0" y="0"/>
          <wp:positionH relativeFrom="page">
            <wp:posOffset>8255</wp:posOffset>
          </wp:positionH>
          <wp:positionV relativeFrom="page">
            <wp:posOffset>9783445</wp:posOffset>
          </wp:positionV>
          <wp:extent cx="2919095" cy="881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05744" w14:textId="77777777" w:rsidR="00AB308D" w:rsidRDefault="00AB308D" w:rsidP="00A27FF8">
      <w:pPr>
        <w:spacing w:line="240" w:lineRule="auto"/>
      </w:pPr>
      <w:r>
        <w:separator/>
      </w:r>
    </w:p>
  </w:footnote>
  <w:footnote w:type="continuationSeparator" w:id="0">
    <w:p w14:paraId="7957615D" w14:textId="77777777" w:rsidR="00AB308D" w:rsidRDefault="00AB308D" w:rsidP="00A27FF8">
      <w:pPr>
        <w:spacing w:line="240" w:lineRule="auto"/>
      </w:pPr>
      <w:r>
        <w:continuationSeparator/>
      </w:r>
    </w:p>
  </w:footnote>
  <w:footnote w:id="1">
    <w:p w14:paraId="73FFD8B8" w14:textId="6EBD5E45" w:rsidR="00DC36A1" w:rsidRPr="00DC36A1" w:rsidRDefault="00DC36A1">
      <w:pPr>
        <w:pStyle w:val="FootnoteText"/>
        <w:rPr>
          <w:lang w:val="en-US"/>
        </w:rPr>
      </w:pPr>
      <w:r>
        <w:rPr>
          <w:rStyle w:val="FootnoteReference"/>
        </w:rPr>
        <w:footnoteRef/>
      </w:r>
      <w:r>
        <w:t xml:space="preserve"> For further reference see Parts 1, 2, and 3 of the five-part SDG framework presented in PRI (2020) </w:t>
      </w:r>
      <w:hyperlink r:id="rId1" w:history="1">
        <w:r w:rsidRPr="00DC36A1">
          <w:rPr>
            <w:rStyle w:val="Hyperlink"/>
          </w:rPr>
          <w:t>Investing with SDG outcom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342A" w14:textId="77777777" w:rsidR="003672CA" w:rsidRDefault="0036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82C3" w14:textId="77777777" w:rsidR="003672CA" w:rsidRDefault="00367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381" w14:textId="77777777" w:rsidR="00435450" w:rsidRDefault="00435450">
    <w:pPr>
      <w:pStyle w:val="Header"/>
    </w:pPr>
    <w:r>
      <w:rPr>
        <w:noProof/>
        <w:lang w:eastAsia="en-GB"/>
      </w:rPr>
      <w:drawing>
        <wp:anchor distT="0" distB="0" distL="114300" distR="114300" simplePos="0" relativeHeight="251659264" behindDoc="1" locked="0" layoutInCell="1" allowOverlap="1" wp14:anchorId="7B042B7B" wp14:editId="6A0511C8">
          <wp:simplePos x="0" y="0"/>
          <wp:positionH relativeFrom="page">
            <wp:align>right</wp:align>
          </wp:positionH>
          <wp:positionV relativeFrom="page">
            <wp:posOffset>10795</wp:posOffset>
          </wp:positionV>
          <wp:extent cx="7541446" cy="136080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9C3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C5685"/>
    <w:multiLevelType w:val="hybridMultilevel"/>
    <w:tmpl w:val="D7BA7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13D8D"/>
    <w:multiLevelType w:val="multilevel"/>
    <w:tmpl w:val="17322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700D99"/>
    <w:multiLevelType w:val="hybridMultilevel"/>
    <w:tmpl w:val="F7DEB7B6"/>
    <w:lvl w:ilvl="0" w:tplc="5514686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0772F"/>
    <w:multiLevelType w:val="hybridMultilevel"/>
    <w:tmpl w:val="074E93DA"/>
    <w:lvl w:ilvl="0" w:tplc="DF5A380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8"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D6E8C"/>
    <w:multiLevelType w:val="hybridMultilevel"/>
    <w:tmpl w:val="FFEC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11"/>
  </w:num>
  <w:num w:numId="6">
    <w:abstractNumId w:val="8"/>
  </w:num>
  <w:num w:numId="7">
    <w:abstractNumId w:val="2"/>
  </w:num>
  <w:num w:numId="8">
    <w:abstractNumId w:val="4"/>
  </w:num>
  <w:num w:numId="9">
    <w:abstractNumId w:val="7"/>
  </w:num>
  <w:num w:numId="10">
    <w:abstractNumId w:val="9"/>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E2"/>
    <w:rsid w:val="00035FF7"/>
    <w:rsid w:val="00044F78"/>
    <w:rsid w:val="00064E1F"/>
    <w:rsid w:val="00094693"/>
    <w:rsid w:val="000C16DE"/>
    <w:rsid w:val="000D0FF6"/>
    <w:rsid w:val="0014710F"/>
    <w:rsid w:val="0016481D"/>
    <w:rsid w:val="00184F1A"/>
    <w:rsid w:val="001C2532"/>
    <w:rsid w:val="001C25B7"/>
    <w:rsid w:val="001C7081"/>
    <w:rsid w:val="001E36AB"/>
    <w:rsid w:val="001F45E2"/>
    <w:rsid w:val="002030B8"/>
    <w:rsid w:val="00204A01"/>
    <w:rsid w:val="0033167E"/>
    <w:rsid w:val="003672CA"/>
    <w:rsid w:val="00397BA3"/>
    <w:rsid w:val="003A5A8A"/>
    <w:rsid w:val="003C73D0"/>
    <w:rsid w:val="00406E77"/>
    <w:rsid w:val="00435450"/>
    <w:rsid w:val="0045532B"/>
    <w:rsid w:val="004A1003"/>
    <w:rsid w:val="004D5E8C"/>
    <w:rsid w:val="004E48F1"/>
    <w:rsid w:val="00571081"/>
    <w:rsid w:val="0057471B"/>
    <w:rsid w:val="00575302"/>
    <w:rsid w:val="005B70F8"/>
    <w:rsid w:val="005D144B"/>
    <w:rsid w:val="005F5B14"/>
    <w:rsid w:val="00612767"/>
    <w:rsid w:val="006222FA"/>
    <w:rsid w:val="00623DBA"/>
    <w:rsid w:val="00677D6A"/>
    <w:rsid w:val="0068738E"/>
    <w:rsid w:val="006A144B"/>
    <w:rsid w:val="006E3131"/>
    <w:rsid w:val="006F2B89"/>
    <w:rsid w:val="00701472"/>
    <w:rsid w:val="00743B12"/>
    <w:rsid w:val="007969E2"/>
    <w:rsid w:val="007E65E2"/>
    <w:rsid w:val="007F51AC"/>
    <w:rsid w:val="00803937"/>
    <w:rsid w:val="00826F63"/>
    <w:rsid w:val="008306FF"/>
    <w:rsid w:val="008643B7"/>
    <w:rsid w:val="00885DFB"/>
    <w:rsid w:val="008A0684"/>
    <w:rsid w:val="008F03AF"/>
    <w:rsid w:val="00976D4A"/>
    <w:rsid w:val="009803F2"/>
    <w:rsid w:val="009B05C4"/>
    <w:rsid w:val="009C3F82"/>
    <w:rsid w:val="009D76A6"/>
    <w:rsid w:val="00A27FF8"/>
    <w:rsid w:val="00A60309"/>
    <w:rsid w:val="00A747EF"/>
    <w:rsid w:val="00AB308D"/>
    <w:rsid w:val="00AC0A51"/>
    <w:rsid w:val="00AF032C"/>
    <w:rsid w:val="00B75884"/>
    <w:rsid w:val="00BF6CB7"/>
    <w:rsid w:val="00C1453A"/>
    <w:rsid w:val="00C65DAD"/>
    <w:rsid w:val="00CF7A98"/>
    <w:rsid w:val="00D75F76"/>
    <w:rsid w:val="00D77F40"/>
    <w:rsid w:val="00D8769B"/>
    <w:rsid w:val="00DC36A1"/>
    <w:rsid w:val="00E32810"/>
    <w:rsid w:val="00E824B0"/>
    <w:rsid w:val="00E83508"/>
    <w:rsid w:val="00EA1BFE"/>
    <w:rsid w:val="00EF6C99"/>
    <w:rsid w:val="00F3421D"/>
    <w:rsid w:val="00F62D38"/>
    <w:rsid w:val="00FA4C75"/>
    <w:rsid w:val="00FE09A7"/>
    <w:rsid w:val="00FF0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5A81"/>
  <w15:chartTrackingRefBased/>
  <w15:docId w15:val="{0487A51E-C1B5-496C-A3ED-945E1185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3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8643B7"/>
    <w:pPr>
      <w:tabs>
        <w:tab w:val="right" w:leader="dot" w:pos="9016"/>
      </w:tabs>
      <w:spacing w:after="100"/>
    </w:pPr>
    <w:rPr>
      <w:sz w:val="24"/>
    </w:rPr>
  </w:style>
  <w:style w:type="paragraph" w:styleId="TOC2">
    <w:name w:val="toc 2"/>
    <w:basedOn w:val="Normal"/>
    <w:next w:val="Normal"/>
    <w:autoRedefine/>
    <w:uiPriority w:val="39"/>
    <w:unhideWhenUsed/>
    <w:rsid w:val="00435450"/>
    <w:pPr>
      <w:tabs>
        <w:tab w:val="left" w:pos="880"/>
        <w:tab w:val="right" w:leader="dot" w:pos="9016"/>
      </w:tabs>
      <w:spacing w:after="100"/>
      <w:ind w:left="200"/>
    </w:pPr>
  </w:style>
  <w:style w:type="paragraph" w:styleId="TOC3">
    <w:name w:val="toc 3"/>
    <w:basedOn w:val="Normal"/>
    <w:next w:val="Normal"/>
    <w:autoRedefine/>
    <w:uiPriority w:val="39"/>
    <w:unhideWhenUsed/>
    <w:rsid w:val="00A27FF8"/>
    <w:pPr>
      <w:spacing w:after="100"/>
      <w:ind w:left="400"/>
    </w:pPr>
  </w:style>
  <w:style w:type="character" w:styleId="Hyperlink">
    <w:name w:val="Hyperlink"/>
    <w:basedOn w:val="DefaultParagraphFont"/>
    <w:uiPriority w:val="99"/>
    <w:qFormat/>
    <w:rsid w:val="001C2532"/>
    <w:rPr>
      <w:color w:val="00B0F0"/>
      <w:u w:val="single"/>
    </w:rPr>
  </w:style>
  <w:style w:type="paragraph" w:styleId="ListBullet">
    <w:name w:val="List Bullet"/>
    <w:basedOn w:val="Normal"/>
    <w:uiPriority w:val="4"/>
    <w:qFormat/>
    <w:rsid w:val="009D76A6"/>
    <w:pPr>
      <w:numPr>
        <w:numId w:val="1"/>
      </w:numPr>
      <w:ind w:left="357" w:hanging="357"/>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5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hAnsi="Arial"/>
      <w:sz w:val="20"/>
    </w:rPr>
  </w:style>
  <w:style w:type="character" w:customStyle="1" w:styleId="Bulletlist3Char">
    <w:name w:val="Bullet list 3 Char"/>
    <w:basedOn w:val="ListBullet3Char"/>
    <w:link w:val="Bulletlist3"/>
    <w:uiPriority w:val="7"/>
    <w:rsid w:val="00FE09A7"/>
    <w:rPr>
      <w:rFonts w:ascii="Arial" w:hAnsi="Arial"/>
      <w:sz w:val="20"/>
    </w:rPr>
  </w:style>
  <w:style w:type="table" w:styleId="GridTable2-Accent5">
    <w:name w:val="Grid Table 2 Accent 5"/>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styleId="FollowedHyperlink">
    <w:name w:val="FollowedHyperlink"/>
    <w:basedOn w:val="DefaultParagraphFont"/>
    <w:uiPriority w:val="99"/>
    <w:semiHidden/>
    <w:unhideWhenUsed/>
    <w:rsid w:val="007969E2"/>
    <w:rPr>
      <w:color w:val="954F72" w:themeColor="followedHyperlink"/>
      <w:u w:val="single"/>
    </w:rPr>
  </w:style>
  <w:style w:type="character" w:styleId="CommentReference">
    <w:name w:val="annotation reference"/>
    <w:basedOn w:val="DefaultParagraphFont"/>
    <w:uiPriority w:val="99"/>
    <w:semiHidden/>
    <w:unhideWhenUsed/>
    <w:rsid w:val="007969E2"/>
    <w:rPr>
      <w:sz w:val="16"/>
      <w:szCs w:val="16"/>
    </w:rPr>
  </w:style>
  <w:style w:type="paragraph" w:styleId="CommentSubject">
    <w:name w:val="annotation subject"/>
    <w:basedOn w:val="CommentText"/>
    <w:next w:val="CommentText"/>
    <w:link w:val="CommentSubjectChar"/>
    <w:uiPriority w:val="99"/>
    <w:semiHidden/>
    <w:unhideWhenUsed/>
    <w:rsid w:val="007969E2"/>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7969E2"/>
    <w:rPr>
      <w:rFonts w:ascii="Arial" w:eastAsia="MS PGothic"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613832558">
          <w:marLeft w:val="0"/>
          <w:marRight w:val="0"/>
          <w:marTop w:val="0"/>
          <w:marBottom w:val="0"/>
          <w:divBdr>
            <w:top w:val="none" w:sz="0" w:space="0" w:color="auto"/>
            <w:left w:val="none" w:sz="0" w:space="0" w:color="auto"/>
            <w:bottom w:val="none" w:sz="0" w:space="0" w:color="auto"/>
            <w:right w:val="none" w:sz="0" w:space="0" w:color="auto"/>
          </w:divBdr>
        </w:div>
        <w:div w:id="998269080">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5404543">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1970281169">
          <w:marLeft w:val="0"/>
          <w:marRight w:val="0"/>
          <w:marTop w:val="0"/>
          <w:marBottom w:val="0"/>
          <w:divBdr>
            <w:top w:val="none" w:sz="0" w:space="0" w:color="auto"/>
            <w:left w:val="none" w:sz="0" w:space="0" w:color="auto"/>
            <w:bottom w:val="none" w:sz="0" w:space="0" w:color="auto"/>
            <w:right w:val="none" w:sz="0" w:space="0" w:color="auto"/>
          </w:divBdr>
        </w:div>
        <w:div w:id="1235772865">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789856221">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89487944">
              <w:marLeft w:val="0"/>
              <w:marRight w:val="0"/>
              <w:marTop w:val="0"/>
              <w:marBottom w:val="0"/>
              <w:divBdr>
                <w:top w:val="none" w:sz="0" w:space="0" w:color="auto"/>
                <w:left w:val="none" w:sz="0" w:space="0" w:color="auto"/>
                <w:bottom w:val="none" w:sz="0" w:space="0" w:color="auto"/>
                <w:right w:val="none" w:sz="0" w:space="0" w:color="auto"/>
              </w:divBdr>
            </w:div>
            <w:div w:id="12070714">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sChild>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 w:id="414208942">
              <w:marLeft w:val="0"/>
              <w:marRight w:val="0"/>
              <w:marTop w:val="0"/>
              <w:marBottom w:val="0"/>
              <w:divBdr>
                <w:top w:val="none" w:sz="0" w:space="0" w:color="auto"/>
                <w:left w:val="none" w:sz="0" w:space="0" w:color="auto"/>
                <w:bottom w:val="none" w:sz="0" w:space="0" w:color="auto"/>
                <w:right w:val="none" w:sz="0" w:space="0" w:color="auto"/>
              </w:divBdr>
            </w:div>
          </w:divsChild>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134911675">
              <w:marLeft w:val="0"/>
              <w:marRight w:val="0"/>
              <w:marTop w:val="0"/>
              <w:marBottom w:val="0"/>
              <w:divBdr>
                <w:top w:val="none" w:sz="0" w:space="0" w:color="auto"/>
                <w:left w:val="none" w:sz="0" w:space="0" w:color="auto"/>
                <w:bottom w:val="none" w:sz="0" w:space="0" w:color="auto"/>
                <w:right w:val="none" w:sz="0" w:space="0" w:color="auto"/>
              </w:divBdr>
            </w:div>
            <w:div w:id="127549400">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83069660">
          <w:marLeft w:val="0"/>
          <w:marRight w:val="0"/>
          <w:marTop w:val="0"/>
          <w:marBottom w:val="0"/>
          <w:divBdr>
            <w:top w:val="none" w:sz="0" w:space="0" w:color="auto"/>
            <w:left w:val="none" w:sz="0" w:space="0" w:color="auto"/>
            <w:bottom w:val="none" w:sz="0" w:space="0" w:color="auto"/>
            <w:right w:val="none" w:sz="0" w:space="0" w:color="auto"/>
          </w:divBdr>
          <w:divsChild>
            <w:div w:id="846672946">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287392712">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75456871">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077881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sChild>
        </w:div>
        <w:div w:id="1762289770">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687676874">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148941094">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370615179">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1434324507">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63381601">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sChild>
        </w:div>
        <w:div w:id="444425968">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625701130">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390885006">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2074814021">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033849877">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sChild>
        </w:div>
        <w:div w:id="1044135661">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1114134481">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231353977">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55058162">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sChild>
        </w:div>
        <w:div w:id="187644604">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309212081">
          <w:marLeft w:val="0"/>
          <w:marRight w:val="0"/>
          <w:marTop w:val="0"/>
          <w:marBottom w:val="0"/>
          <w:divBdr>
            <w:top w:val="none" w:sz="0" w:space="0" w:color="auto"/>
            <w:left w:val="none" w:sz="0" w:space="0" w:color="auto"/>
            <w:bottom w:val="none" w:sz="0" w:space="0" w:color="auto"/>
            <w:right w:val="none" w:sz="0" w:space="0" w:color="auto"/>
          </w:divBdr>
          <w:divsChild>
            <w:div w:id="850266528">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564611115">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sChild>
        </w:div>
        <w:div w:id="711735742">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911935390">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557058886">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73252856">
              <w:marLeft w:val="0"/>
              <w:marRight w:val="0"/>
              <w:marTop w:val="0"/>
              <w:marBottom w:val="0"/>
              <w:divBdr>
                <w:top w:val="none" w:sz="0" w:space="0" w:color="auto"/>
                <w:left w:val="none" w:sz="0" w:space="0" w:color="auto"/>
                <w:bottom w:val="none" w:sz="0" w:space="0" w:color="auto"/>
                <w:right w:val="none" w:sz="0" w:space="0" w:color="auto"/>
              </w:divBdr>
            </w:div>
            <w:div w:id="447043551">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815637789">
          <w:marLeft w:val="0"/>
          <w:marRight w:val="0"/>
          <w:marTop w:val="0"/>
          <w:marBottom w:val="0"/>
          <w:divBdr>
            <w:top w:val="none" w:sz="0" w:space="0" w:color="auto"/>
            <w:left w:val="none" w:sz="0" w:space="0" w:color="auto"/>
            <w:bottom w:val="none" w:sz="0" w:space="0" w:color="auto"/>
            <w:right w:val="none" w:sz="0" w:space="0" w:color="auto"/>
          </w:divBdr>
        </w:div>
        <w:div w:id="1538543112">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1411585057">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200674323">
              <w:marLeft w:val="0"/>
              <w:marRight w:val="0"/>
              <w:marTop w:val="0"/>
              <w:marBottom w:val="0"/>
              <w:divBdr>
                <w:top w:val="none" w:sz="0" w:space="0" w:color="auto"/>
                <w:left w:val="none" w:sz="0" w:space="0" w:color="auto"/>
                <w:bottom w:val="none" w:sz="0" w:space="0" w:color="auto"/>
                <w:right w:val="none" w:sz="0" w:space="0" w:color="auto"/>
              </w:divBdr>
            </w:div>
          </w:divsChild>
        </w:div>
        <w:div w:id="357049825">
          <w:marLeft w:val="0"/>
          <w:marRight w:val="0"/>
          <w:marTop w:val="0"/>
          <w:marBottom w:val="0"/>
          <w:divBdr>
            <w:top w:val="none" w:sz="0" w:space="0" w:color="auto"/>
            <w:left w:val="none" w:sz="0" w:space="0" w:color="auto"/>
            <w:bottom w:val="none" w:sz="0" w:space="0" w:color="auto"/>
            <w:right w:val="none" w:sz="0" w:space="0" w:color="auto"/>
          </w:divBdr>
        </w:div>
        <w:div w:id="13087032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1724793688">
              <w:marLeft w:val="0"/>
              <w:marRight w:val="0"/>
              <w:marTop w:val="0"/>
              <w:marBottom w:val="0"/>
              <w:divBdr>
                <w:top w:val="none" w:sz="0" w:space="0" w:color="auto"/>
                <w:left w:val="none" w:sz="0" w:space="0" w:color="auto"/>
                <w:bottom w:val="none" w:sz="0" w:space="0" w:color="auto"/>
                <w:right w:val="none" w:sz="0" w:space="0" w:color="auto"/>
              </w:divBdr>
            </w:div>
            <w:div w:id="313532159">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sChild>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sChild>
        </w:div>
        <w:div w:id="1536579087">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307441545">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1678847448">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sChild>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1054548092">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358973218">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595527942">
              <w:marLeft w:val="0"/>
              <w:marRight w:val="0"/>
              <w:marTop w:val="0"/>
              <w:marBottom w:val="0"/>
              <w:divBdr>
                <w:top w:val="none" w:sz="0" w:space="0" w:color="auto"/>
                <w:left w:val="none" w:sz="0" w:space="0" w:color="auto"/>
                <w:bottom w:val="none" w:sz="0" w:space="0" w:color="auto"/>
                <w:right w:val="none" w:sz="0" w:space="0" w:color="auto"/>
              </w:divBdr>
            </w:div>
          </w:divsChild>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1054081048">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316760697">
              <w:marLeft w:val="0"/>
              <w:marRight w:val="0"/>
              <w:marTop w:val="0"/>
              <w:marBottom w:val="0"/>
              <w:divBdr>
                <w:top w:val="none" w:sz="0" w:space="0" w:color="auto"/>
                <w:left w:val="none" w:sz="0" w:space="0" w:color="auto"/>
                <w:bottom w:val="none" w:sz="0" w:space="0" w:color="auto"/>
                <w:right w:val="none" w:sz="0" w:space="0" w:color="auto"/>
              </w:divBdr>
            </w:div>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4620">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323902055">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sChild>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sChild>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1676959645">
              <w:marLeft w:val="0"/>
              <w:marRight w:val="0"/>
              <w:marTop w:val="0"/>
              <w:marBottom w:val="0"/>
              <w:divBdr>
                <w:top w:val="none" w:sz="0" w:space="0" w:color="auto"/>
                <w:left w:val="none" w:sz="0" w:space="0" w:color="auto"/>
                <w:bottom w:val="none" w:sz="0" w:space="0" w:color="auto"/>
                <w:right w:val="none" w:sz="0" w:space="0" w:color="auto"/>
              </w:divBdr>
            </w:div>
            <w:div w:id="51716149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sChild>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sChild>
        </w:div>
        <w:div w:id="8870421">
          <w:marLeft w:val="0"/>
          <w:marRight w:val="0"/>
          <w:marTop w:val="0"/>
          <w:marBottom w:val="0"/>
          <w:divBdr>
            <w:top w:val="none" w:sz="0" w:space="0" w:color="auto"/>
            <w:left w:val="none" w:sz="0" w:space="0" w:color="auto"/>
            <w:bottom w:val="none" w:sz="0" w:space="0" w:color="auto"/>
            <w:right w:val="none" w:sz="0" w:space="0" w:color="auto"/>
          </w:divBdr>
          <w:divsChild>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08597122">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535433447">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37402423">
              <w:marLeft w:val="0"/>
              <w:marRight w:val="0"/>
              <w:marTop w:val="0"/>
              <w:marBottom w:val="0"/>
              <w:divBdr>
                <w:top w:val="none" w:sz="0" w:space="0" w:color="auto"/>
                <w:left w:val="none" w:sz="0" w:space="0" w:color="auto"/>
                <w:bottom w:val="none" w:sz="0" w:space="0" w:color="auto"/>
                <w:right w:val="none" w:sz="0" w:space="0" w:color="auto"/>
              </w:divBdr>
            </w:div>
          </w:divsChild>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190842452">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38285488">
              <w:marLeft w:val="0"/>
              <w:marRight w:val="0"/>
              <w:marTop w:val="0"/>
              <w:marBottom w:val="0"/>
              <w:divBdr>
                <w:top w:val="none" w:sz="0" w:space="0" w:color="auto"/>
                <w:left w:val="none" w:sz="0" w:space="0" w:color="auto"/>
                <w:bottom w:val="none" w:sz="0" w:space="0" w:color="auto"/>
                <w:right w:val="none" w:sz="0" w:space="0" w:color="auto"/>
              </w:divBdr>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427531742">
              <w:marLeft w:val="0"/>
              <w:marRight w:val="0"/>
              <w:marTop w:val="0"/>
              <w:marBottom w:val="0"/>
              <w:divBdr>
                <w:top w:val="none" w:sz="0" w:space="0" w:color="auto"/>
                <w:left w:val="none" w:sz="0" w:space="0" w:color="auto"/>
                <w:bottom w:val="none" w:sz="0" w:space="0" w:color="auto"/>
                <w:right w:val="none" w:sz="0" w:space="0" w:color="auto"/>
              </w:divBdr>
            </w:div>
            <w:div w:id="1166634688">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549147730">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 w:id="278921427">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sChild>
        </w:div>
        <w:div w:id="184371791">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6218198">
          <w:marLeft w:val="0"/>
          <w:marRight w:val="0"/>
          <w:marTop w:val="0"/>
          <w:marBottom w:val="0"/>
          <w:divBdr>
            <w:top w:val="none" w:sz="0" w:space="0" w:color="auto"/>
            <w:left w:val="none" w:sz="0" w:space="0" w:color="auto"/>
            <w:bottom w:val="none" w:sz="0" w:space="0" w:color="auto"/>
            <w:right w:val="none" w:sz="0" w:space="0" w:color="auto"/>
          </w:divBdr>
        </w:div>
        <w:div w:id="1068114263">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846093572">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291833657">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740566853">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82776906">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968441247">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sChild>
        </w:div>
        <w:div w:id="449588766">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139228528">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sChild>
        </w:div>
        <w:div w:id="18903427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1928336">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518228368">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19R2088" TargetMode="External"/><Relationship Id="rId18" Type="http://schemas.openxmlformats.org/officeDocument/2006/relationships/hyperlink" Target="https://eur-lex.europa.eu/legal-content/EN/TXT/?uri=celex%3A32019R2088" TargetMode="External"/><Relationship Id="rId26" Type="http://schemas.openxmlformats.org/officeDocument/2006/relationships/hyperlink" Target="https://www.unpri.org/reporting-and-assessment/reporting-framework-glossary/6937.article" TargetMode="External"/><Relationship Id="rId21" Type="http://schemas.openxmlformats.org/officeDocument/2006/relationships/hyperlink" Target="mailto:assetowners@unpri.org"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fainstitute.org/en/ethics-standards/codes/esg-standards" TargetMode="External"/><Relationship Id="rId17" Type="http://schemas.openxmlformats.org/officeDocument/2006/relationships/hyperlink" Target="https://www.cfainstitute.org/en/ethics-standards/codes/esg-standards" TargetMode="External"/><Relationship Id="rId25" Type="http://schemas.openxmlformats.org/officeDocument/2006/relationships/hyperlink" Target="https://www.unpri.org/reporting-and-assessment/reporting-framework-glossary/6937.articl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ssetowners@unpri.org" TargetMode="External"/><Relationship Id="rId20" Type="http://schemas.openxmlformats.org/officeDocument/2006/relationships/hyperlink" Target="mailto:assetowners@unpri.org" TargetMode="External"/><Relationship Id="rId29" Type="http://schemas.openxmlformats.org/officeDocument/2006/relationships/hyperlink" Target="https://eur-lex.europa.eu/legal-content/EN/TXT/?uri=celex%3A32019R20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pri.org/reporting-and-assessment/reporting-framework-glossary/6937.articl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setowners@unpri.org" TargetMode="External"/><Relationship Id="rId23" Type="http://schemas.openxmlformats.org/officeDocument/2006/relationships/hyperlink" Target="https://www.unpri.org/reporting-and-assessment/reporting-framework-glossary/6937.article" TargetMode="External"/><Relationship Id="rId28" Type="http://schemas.openxmlformats.org/officeDocument/2006/relationships/hyperlink" Target="https://www.cfainstitute.org/en/ethics-standards/codes/esg-standar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pri.org/reporting-and-assessment/reporting-framework-glossary/6937.articl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pri.org/reporting-and-assessment/reporting-framework-glossary/6937.article" TargetMode="External"/><Relationship Id="rId22" Type="http://schemas.openxmlformats.org/officeDocument/2006/relationships/hyperlink" Target="https://www.unpri.org/reporting-and-assessment/reporting-framework-glossary/6937.article" TargetMode="External"/><Relationship Id="rId27" Type="http://schemas.openxmlformats.org/officeDocument/2006/relationships/hyperlink" Target="https://www.unpri.org/reporting-and-assessment/investor-reporting-guidance/5373.articl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unpri.org/sustainable-development-goals/investing-with-sdg-outcomes-a-five-part-framework/5895.artic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leitner\OneDrive%20-%20PRI%20Association\Guidelines%20and%20templates\PRI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 Document" ma:contentTypeID="0x010100DEEC26B4AC54A94CB80348E87984A152007195BEA6221BB746928693791F666F74" ma:contentTypeVersion="17" ma:contentTypeDescription="" ma:contentTypeScope="" ma:versionID="5a35d9743b1463a2824a47dcfb82f3a3">
  <xsd:schema xmlns:xsd="http://www.w3.org/2001/XMLSchema" xmlns:xs="http://www.w3.org/2001/XMLSchema" xmlns:p="http://schemas.microsoft.com/office/2006/metadata/properties" xmlns:ns2="e02a590a-725c-406e-a4ef-1c446b515d9c" xmlns:ns3="d1f2cb5e-90ed-446c-b55a-c8efd3225fcc" xmlns:ns4="d13fc6a8-9289-4113-893c-4b529c2e3750" targetNamespace="http://schemas.microsoft.com/office/2006/metadata/properties" ma:root="true" ma:fieldsID="0a5e8f898dbb79ce2a2cc8f648bfa674" ns2:_="" ns3:_="" ns4:_="">
    <xsd:import namespace="e02a590a-725c-406e-a4ef-1c446b515d9c"/>
    <xsd:import namespace="d1f2cb5e-90ed-446c-b55a-c8efd3225fcc"/>
    <xsd:import namespace="d13fc6a8-9289-4113-893c-4b529c2e3750"/>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a590a-725c-406e-a4ef-1c446b515d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fc6a8-9289-4113-893c-4b529c2e37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BB3EC-AF66-4EEA-AD28-48ABD4C8A735}">
  <ds:schemaRefs>
    <ds:schemaRef ds:uri="http://schemas.microsoft.com/sharepoint/v3/contenttype/forms"/>
  </ds:schemaRefs>
</ds:datastoreItem>
</file>

<file path=customXml/itemProps2.xml><?xml version="1.0" encoding="utf-8"?>
<ds:datastoreItem xmlns:ds="http://schemas.openxmlformats.org/officeDocument/2006/customXml" ds:itemID="{D91CBB0F-B768-4F47-9D11-44FCCF6F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a590a-725c-406e-a4ef-1c446b515d9c"/>
    <ds:schemaRef ds:uri="d1f2cb5e-90ed-446c-b55a-c8efd3225fcc"/>
    <ds:schemaRef ds:uri="d13fc6a8-9289-4113-893c-4b529c2e3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98EDA-D5D6-4522-96B5-065B89FDF261}">
  <ds:schemaRefs>
    <ds:schemaRef ds:uri="http://schemas.openxmlformats.org/officeDocument/2006/bibliography"/>
  </ds:schemaRefs>
</ds:datastoreItem>
</file>

<file path=customXml/itemProps4.xml><?xml version="1.0" encoding="utf-8"?>
<ds:datastoreItem xmlns:ds="http://schemas.openxmlformats.org/officeDocument/2006/customXml" ds:itemID="{7B71F5B0-2CAE-4AD2-BE58-6C793C1888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I_template_2021</Template>
  <TotalTime>2</TotalTime>
  <Pages>11</Pages>
  <Words>2307</Words>
  <Characters>1315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Wagstaff</dc:creator>
  <cp:keywords/>
  <dc:description/>
  <cp:lastModifiedBy>Jasmin Leitner</cp:lastModifiedBy>
  <cp:revision>2</cp:revision>
  <dcterms:created xsi:type="dcterms:W3CDTF">2022-04-14T11:15:00Z</dcterms:created>
  <dcterms:modified xsi:type="dcterms:W3CDTF">2022-04-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7195BEA6221BB746928693791F666F74</vt:lpwstr>
  </property>
</Properties>
</file>